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484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0"/>
      </w:tblGrid>
      <w:tr w:rsidR="00C17E73" w:rsidRPr="006F14F2" w14:paraId="68BF4832" w14:textId="77777777" w:rsidTr="007D2B72">
        <w:trPr>
          <w:trHeight w:val="1266"/>
        </w:trPr>
        <w:tc>
          <w:tcPr>
            <w:tcW w:w="7650" w:type="dxa"/>
          </w:tcPr>
          <w:p w14:paraId="1706EA00" w14:textId="77777777" w:rsidR="00FE79B5" w:rsidRDefault="00FE79B5" w:rsidP="007D2B72">
            <w:pPr>
              <w:pStyle w:val="a7"/>
              <w:ind w:leftChars="100" w:left="412" w:hangingChars="84" w:hanging="20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あーすフェスタかながわ</w:t>
            </w:r>
            <w:r w:rsidR="003A2CC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2CC8" w:rsidRPr="003A2CC8">
                    <w:rPr>
                      <w:rFonts w:ascii="HG丸ｺﾞｼｯｸM-PRO" w:eastAsia="HG丸ｺﾞｼｯｸM-PRO" w:hAnsi="HG丸ｺﾞｼｯｸM-PRO"/>
                      <w:sz w:val="12"/>
                    </w:rPr>
                    <w:t>じっこう</w:t>
                  </w:r>
                </w:rt>
                <w:rubyBase>
                  <w:r w:rsidR="003A2CC8">
                    <w:rPr>
                      <w:rFonts w:ascii="HG丸ｺﾞｼｯｸM-PRO" w:eastAsia="HG丸ｺﾞｼｯｸM-PRO" w:hAnsi="HG丸ｺﾞｼｯｸM-PRO"/>
                      <w:sz w:val="24"/>
                    </w:rPr>
                    <w:t>実行</w:t>
                  </w:r>
                </w:rubyBase>
              </w:ruby>
            </w:r>
            <w:r w:rsidR="003A2CC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2CC8" w:rsidRPr="003A2CC8">
                    <w:rPr>
                      <w:rFonts w:ascii="HG丸ｺﾞｼｯｸM-PRO" w:eastAsia="HG丸ｺﾞｼｯｸM-PRO" w:hAnsi="HG丸ｺﾞｼｯｸM-PRO"/>
                      <w:sz w:val="12"/>
                    </w:rPr>
                    <w:t>いいんかい</w:t>
                  </w:r>
                </w:rt>
                <w:rubyBase>
                  <w:r w:rsidR="003A2CC8">
                    <w:rPr>
                      <w:rFonts w:ascii="HG丸ｺﾞｼｯｸM-PRO" w:eastAsia="HG丸ｺﾞｼｯｸM-PRO" w:hAnsi="HG丸ｺﾞｼｯｸM-PRO"/>
                      <w:sz w:val="24"/>
                    </w:rPr>
                    <w:t>委員会</w:t>
                  </w:r>
                </w:rubyBase>
              </w:ruby>
            </w:r>
            <w:r w:rsidR="003A2CC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2CC8" w:rsidRPr="003A2CC8">
                    <w:rPr>
                      <w:rFonts w:ascii="HG丸ｺﾞｼｯｸM-PRO" w:eastAsia="HG丸ｺﾞｼｯｸM-PRO" w:hAnsi="HG丸ｺﾞｼｯｸM-PRO"/>
                      <w:sz w:val="12"/>
                    </w:rPr>
                    <w:t>じむきょく</w:t>
                  </w:r>
                </w:rt>
                <w:rubyBase>
                  <w:r w:rsidR="003A2CC8">
                    <w:rPr>
                      <w:rFonts w:ascii="HG丸ｺﾞｼｯｸM-PRO" w:eastAsia="HG丸ｺﾞｼｯｸM-PRO" w:hAnsi="HG丸ｺﾞｼｯｸM-PRO"/>
                      <w:sz w:val="24"/>
                    </w:rPr>
                    <w:t>事務局</w:t>
                  </w:r>
                </w:rubyBase>
              </w:ruby>
            </w:r>
          </w:p>
          <w:p w14:paraId="7F4BC7C1" w14:textId="77777777" w:rsidR="005D3676" w:rsidRDefault="00FE79B5" w:rsidP="005D3676">
            <w:pPr>
              <w:pStyle w:val="a7"/>
              <w:ind w:leftChars="100" w:left="412" w:hangingChars="84" w:hanging="202"/>
              <w:rPr>
                <w:rFonts w:ascii="HG丸ｺﾞｼｯｸM-PRO" w:eastAsia="HG丸ｺﾞｼｯｸM-PRO" w:hAnsi="HG丸ｺﾞｼｯｸM-PRO"/>
              </w:rPr>
            </w:pPr>
            <w:r w:rsidRPr="004B6817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C17E73" w:rsidRPr="004B6817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7E73" w:rsidRPr="004B6817">
                    <w:rPr>
                      <w:rFonts w:ascii="HG丸ｺﾞｼｯｸM-PRO" w:eastAsia="HG丸ｺﾞｼｯｸM-PRO" w:hAnsi="HG丸ｺﾞｼｯｸM-PRO"/>
                      <w:sz w:val="12"/>
                    </w:rPr>
                    <w:t>かながわけん</w:t>
                  </w:r>
                </w:rt>
                <w:rubyBase>
                  <w:r w:rsidR="00C17E73" w:rsidRPr="004B6817">
                    <w:rPr>
                      <w:rFonts w:ascii="HG丸ｺﾞｼｯｸM-PRO" w:eastAsia="HG丸ｺﾞｼｯｸM-PRO" w:hAnsi="HG丸ｺﾞｼｯｸM-PRO"/>
                      <w:sz w:val="24"/>
                    </w:rPr>
                    <w:t>神奈川県</w:t>
                  </w:r>
                </w:rubyBase>
              </w:ruby>
            </w:r>
            <w:r w:rsidR="00C17E73" w:rsidRPr="004B6817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7E73" w:rsidRPr="004B6817">
                    <w:rPr>
                      <w:rFonts w:ascii="HG丸ｺﾞｼｯｸM-PRO" w:eastAsia="HG丸ｺﾞｼｯｸM-PRO" w:hAnsi="HG丸ｺﾞｼｯｸM-PRO"/>
                      <w:sz w:val="12"/>
                    </w:rPr>
                    <w:t>ぶんか</w:t>
                  </w:r>
                </w:rt>
                <w:rubyBase>
                  <w:r w:rsidR="00C17E73" w:rsidRPr="004B6817">
                    <w:rPr>
                      <w:rFonts w:ascii="HG丸ｺﾞｼｯｸM-PRO" w:eastAsia="HG丸ｺﾞｼｯｸM-PRO" w:hAnsi="HG丸ｺﾞｼｯｸM-PRO"/>
                      <w:sz w:val="24"/>
                    </w:rPr>
                    <w:t>文化</w:t>
                  </w:r>
                </w:rubyBase>
              </w:ruby>
            </w:r>
            <w:r w:rsidR="00AB0677">
              <w:rPr>
                <w:rFonts w:ascii="HG丸ｺﾞｼｯｸM-PRO" w:eastAsia="HG丸ｺﾞｼｯｸM-PRO" w:hAnsi="HG丸ｺﾞｼｯｸM-PRO" w:hint="eastAsia"/>
                <w:sz w:val="24"/>
              </w:rPr>
              <w:t>スポーツ</w:t>
            </w:r>
            <w:r w:rsidR="00C17E73" w:rsidRPr="004B6817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7E73" w:rsidRPr="004B6817">
                    <w:rPr>
                      <w:rFonts w:ascii="HG丸ｺﾞｼｯｸM-PRO" w:eastAsia="HG丸ｺﾞｼｯｸM-PRO" w:hAnsi="HG丸ｺﾞｼｯｸM-PRO"/>
                      <w:sz w:val="12"/>
                    </w:rPr>
                    <w:t>かんこうきょく</w:t>
                  </w:r>
                </w:rt>
                <w:rubyBase>
                  <w:r w:rsidR="00C17E73" w:rsidRPr="004B6817">
                    <w:rPr>
                      <w:rFonts w:ascii="HG丸ｺﾞｼｯｸM-PRO" w:eastAsia="HG丸ｺﾞｼｯｸM-PRO" w:hAnsi="HG丸ｺﾞｼｯｸM-PRO"/>
                      <w:sz w:val="24"/>
                    </w:rPr>
                    <w:t>観光局</w:t>
                  </w:r>
                </w:rubyBase>
              </w:ruby>
            </w:r>
            <w:r w:rsidR="00C17E73" w:rsidRPr="004B6817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7E73" w:rsidRPr="004B6817">
                    <w:rPr>
                      <w:rFonts w:ascii="HG丸ｺﾞｼｯｸM-PRO" w:eastAsia="HG丸ｺﾞｼｯｸM-PRO" w:hAnsi="HG丸ｺﾞｼｯｸM-PRO"/>
                      <w:sz w:val="12"/>
                    </w:rPr>
                    <w:t>こくさいか</w:t>
                  </w:r>
                </w:rt>
                <w:rubyBase>
                  <w:r w:rsidR="00C17E73" w:rsidRPr="004B6817">
                    <w:rPr>
                      <w:rFonts w:ascii="HG丸ｺﾞｼｯｸM-PRO" w:eastAsia="HG丸ｺﾞｼｯｸM-PRO" w:hAnsi="HG丸ｺﾞｼｯｸM-PRO"/>
                      <w:sz w:val="24"/>
                    </w:rPr>
                    <w:t>国際課</w:t>
                  </w:r>
                </w:rubyBase>
              </w:ruby>
            </w:r>
            <w:r w:rsidR="00C17E73" w:rsidRPr="004B6817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17E73" w:rsidRPr="004B6817">
                    <w:rPr>
                      <w:rFonts w:ascii="HG丸ｺﾞｼｯｸM-PRO" w:eastAsia="HG丸ｺﾞｼｯｸM-PRO" w:hAnsi="HG丸ｺﾞｼｯｸM-PRO"/>
                      <w:sz w:val="12"/>
                    </w:rPr>
                    <w:t>きかく</w:t>
                  </w:r>
                </w:rt>
                <w:rubyBase>
                  <w:r w:rsidR="00C17E73" w:rsidRPr="004B6817">
                    <w:rPr>
                      <w:rFonts w:ascii="HG丸ｺﾞｼｯｸM-PRO" w:eastAsia="HG丸ｺﾞｼｯｸM-PRO" w:hAnsi="HG丸ｺﾞｼｯｸM-PRO"/>
                      <w:sz w:val="24"/>
                    </w:rPr>
                    <w:t>企画</w:t>
                  </w:r>
                </w:rubyBase>
              </w:ruby>
            </w:r>
            <w:r w:rsidR="00C17E73" w:rsidRPr="004B6817">
              <w:rPr>
                <w:rFonts w:ascii="HG丸ｺﾞｼｯｸM-PRO" w:eastAsia="HG丸ｺﾞｼｯｸM-PRO" w:hAnsi="HG丸ｺﾞｼｯｸM-PRO"/>
                <w:sz w:val="24"/>
              </w:rPr>
              <w:t>グループ</w:t>
            </w:r>
            <w:r w:rsidRPr="004B6817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C17E73" w:rsidRPr="00CD78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あて</w:t>
            </w:r>
          </w:p>
          <w:p w14:paraId="193B3B70" w14:textId="77777777" w:rsidR="00C17E73" w:rsidRPr="005D3676" w:rsidRDefault="00C17E73" w:rsidP="005D3676">
            <w:pPr>
              <w:pStyle w:val="a7"/>
              <w:ind w:leftChars="100" w:left="412" w:hangingChars="84" w:hanging="202"/>
              <w:rPr>
                <w:rStyle w:val="a6"/>
                <w:rFonts w:ascii="HG丸ｺﾞｼｯｸM-PRO" w:eastAsia="HG丸ｺﾞｼｯｸM-PRO" w:hAnsi="HG丸ｺﾞｼｯｸM-PRO"/>
                <w:color w:val="auto"/>
                <w:u w:val="none"/>
              </w:rPr>
            </w:pPr>
            <w:r w:rsidRPr="00CD7852">
              <w:rPr>
                <w:rFonts w:ascii="HG丸ｺﾞｼｯｸM-PRO" w:eastAsia="HG丸ｺﾞｼｯｸM-PRO" w:hAnsi="HG丸ｺﾞｼｯｸM-PRO"/>
                <w:sz w:val="24"/>
                <w:lang w:val="pt-BR"/>
              </w:rPr>
              <w:t>E-mail</w:t>
            </w:r>
            <w:r w:rsidRPr="00CD7852">
              <w:rPr>
                <w:rFonts w:ascii="HG丸ｺﾞｼｯｸM-PRO" w:eastAsia="HG丸ｺﾞｼｯｸM-PRO" w:hAnsi="HG丸ｺﾞｼｯｸM-PRO" w:hint="eastAsia"/>
                <w:sz w:val="24"/>
                <w:lang w:val="pt-BR"/>
              </w:rPr>
              <w:t xml:space="preserve"> :</w:t>
            </w:r>
            <w:r w:rsidRPr="00CD7852">
              <w:rPr>
                <w:rFonts w:ascii="HG丸ｺﾞｼｯｸM-PRO" w:eastAsia="HG丸ｺﾞｼｯｸM-PRO" w:hAnsi="HG丸ｺﾞｼｯｸM-PRO"/>
                <w:sz w:val="24"/>
                <w:lang w:val="pt-BR"/>
              </w:rPr>
              <w:t xml:space="preserve"> </w:t>
            </w:r>
            <w:hyperlink r:id="rId7" w:history="1">
              <w:r w:rsidRPr="002C3235">
                <w:rPr>
                  <w:rStyle w:val="a6"/>
                  <w:rFonts w:ascii="HG丸ｺﾞｼｯｸM-PRO" w:eastAsia="HG丸ｺﾞｼｯｸM-PRO" w:hAnsi="HG丸ｺﾞｼｯｸM-PRO"/>
                  <w:sz w:val="24"/>
                </w:rPr>
                <w:t>earthfesta@pref.kanagawa.lg.jp</w:t>
              </w:r>
            </w:hyperlink>
          </w:p>
          <w:p w14:paraId="10640923" w14:textId="77777777" w:rsidR="005D3676" w:rsidRPr="006F14F2" w:rsidRDefault="005D3676" w:rsidP="005D3676">
            <w:pPr>
              <w:pStyle w:val="a7"/>
              <w:spacing w:line="400" w:lineRule="exact"/>
              <w:ind w:leftChars="0" w:left="0" w:firstLineChars="0" w:firstLine="0"/>
              <w:rPr>
                <w:lang w:val="it-IT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pt-BR"/>
              </w:rPr>
              <w:t xml:space="preserve">  FAX  : </w:t>
            </w:r>
            <w:r>
              <w:rPr>
                <w:rFonts w:ascii="HG丸ｺﾞｼｯｸM-PRO" w:eastAsia="HG丸ｺﾞｼｯｸM-PRO" w:hAnsi="HG丸ｺﾞｼｯｸM-PRO"/>
                <w:sz w:val="24"/>
                <w:lang w:val="pt-BR"/>
              </w:rPr>
              <w:t>045-212-2753</w:t>
            </w:r>
          </w:p>
        </w:tc>
      </w:tr>
    </w:tbl>
    <w:p w14:paraId="0D41A71E" w14:textId="5E0D43E6" w:rsidR="00E4460F" w:rsidRPr="00E4460F" w:rsidRDefault="00E4460F" w:rsidP="00774666">
      <w:pPr>
        <w:spacing w:line="500" w:lineRule="exact"/>
        <w:rPr>
          <w:rFonts w:ascii="HG丸ｺﾞｼｯｸM-PRO" w:eastAsia="HG丸ｺﾞｼｯｸM-PRO" w:hAnsi="HG丸ｺﾞｼｯｸM-PRO"/>
        </w:rPr>
      </w:pPr>
      <w:r w:rsidRPr="00E4460F">
        <w:rPr>
          <w:rFonts w:ascii="HG丸ｺﾞｼｯｸM-PRO" w:eastAsia="HG丸ｺﾞｼｯｸM-PRO" w:hAnsi="HG丸ｺﾞｼｯｸM-PRO" w:hint="eastAsia"/>
        </w:rPr>
        <w:t>Ｐ．１</w:t>
      </w:r>
    </w:p>
    <w:p w14:paraId="2AB4F487" w14:textId="77777777" w:rsidR="006E22FF" w:rsidRPr="00B64A31" w:rsidRDefault="006E22FF" w:rsidP="00774666">
      <w:pPr>
        <w:spacing w:line="500" w:lineRule="exact"/>
        <w:rPr>
          <w:b/>
        </w:rPr>
      </w:pPr>
    </w:p>
    <w:p w14:paraId="7B15B595" w14:textId="77777777" w:rsidR="006E22FF" w:rsidRDefault="006E22FF" w:rsidP="00774666">
      <w:pPr>
        <w:spacing w:line="500" w:lineRule="exact"/>
      </w:pPr>
    </w:p>
    <w:p w14:paraId="0AE40D78" w14:textId="77777777" w:rsidR="009E663F" w:rsidRDefault="009E663F" w:rsidP="00774666">
      <w:pPr>
        <w:pStyle w:val="a7"/>
        <w:spacing w:line="500" w:lineRule="exact"/>
        <w:ind w:leftChars="0" w:left="0" w:firstLineChars="0" w:firstLine="0"/>
        <w:rPr>
          <w:rFonts w:asciiTheme="majorEastAsia" w:eastAsiaTheme="majorEastAsia" w:hAnsiTheme="majorEastAsia"/>
          <w:sz w:val="40"/>
          <w:szCs w:val="40"/>
        </w:rPr>
      </w:pPr>
    </w:p>
    <w:p w14:paraId="69E55D47" w14:textId="77777777" w:rsidR="005D3676" w:rsidRDefault="005D3676" w:rsidP="00774666">
      <w:pPr>
        <w:pStyle w:val="a7"/>
        <w:ind w:leftChars="0" w:left="0" w:firstLineChars="0" w:firstLine="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1F385ED6" w14:textId="084E48C0" w:rsidR="00CD7852" w:rsidRDefault="00CD7852" w:rsidP="00774666">
      <w:pPr>
        <w:pStyle w:val="a7"/>
        <w:ind w:leftChars="0" w:left="0" w:firstLineChars="0" w:firstLine="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E663F">
        <w:rPr>
          <w:rFonts w:ascii="HG丸ｺﾞｼｯｸM-PRO" w:eastAsia="HG丸ｺﾞｼｯｸM-PRO" w:hAnsi="HG丸ｺﾞｼｯｸM-PRO" w:hint="eastAsia"/>
          <w:sz w:val="40"/>
          <w:szCs w:val="40"/>
        </w:rPr>
        <w:t>あーすフェスタかながわ</w:t>
      </w:r>
      <w:r w:rsidR="00774822">
        <w:rPr>
          <w:rFonts w:ascii="HG丸ｺﾞｼｯｸM-PRO" w:eastAsia="HG丸ｺﾞｼｯｸM-PRO" w:hAnsi="HG丸ｺﾞｼｯｸM-PRO" w:hint="eastAsia"/>
          <w:sz w:val="40"/>
          <w:szCs w:val="40"/>
        </w:rPr>
        <w:t>202</w:t>
      </w:r>
      <w:r w:rsidR="008F2D52">
        <w:rPr>
          <w:rFonts w:ascii="HG丸ｺﾞｼｯｸM-PRO" w:eastAsia="HG丸ｺﾞｼｯｸM-PRO" w:hAnsi="HG丸ｺﾞｼｯｸM-PRO" w:hint="eastAsia"/>
          <w:sz w:val="40"/>
          <w:szCs w:val="40"/>
        </w:rPr>
        <w:t>６</w:t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き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企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かく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画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い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委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いん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員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もうし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申</w:t>
            </w:r>
          </w:rubyBase>
        </w:ruby>
      </w:r>
      <w:r w:rsidR="00C17E73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17E73" w:rsidRPr="00C17E73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こみ</w:t>
            </w:r>
          </w:rt>
          <w:rubyBase>
            <w:r w:rsidR="00C17E73">
              <w:rPr>
                <w:rFonts w:ascii="HG丸ｺﾞｼｯｸM-PRO" w:eastAsia="HG丸ｺﾞｼｯｸM-PRO" w:hAnsi="HG丸ｺﾞｼｯｸM-PRO"/>
                <w:sz w:val="40"/>
                <w:szCs w:val="40"/>
              </w:rPr>
              <w:t>込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よう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用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し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紙</w:t>
            </w:r>
          </w:rubyBase>
        </w:ruby>
      </w:r>
    </w:p>
    <w:p w14:paraId="509AFCC0" w14:textId="77777777" w:rsidR="002517E8" w:rsidRPr="009E663F" w:rsidRDefault="002517E8" w:rsidP="00774666">
      <w:pPr>
        <w:pStyle w:val="a7"/>
        <w:ind w:leftChars="0" w:left="0" w:firstLineChars="0" w:firstLine="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17E8" w:rsidRPr="002517E8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じこ</w:t>
            </w:r>
          </w:rt>
          <w:rubyBase>
            <w:r w:rsidR="002517E8">
              <w:rPr>
                <w:rFonts w:ascii="HG丸ｺﾞｼｯｸM-PRO" w:eastAsia="HG丸ｺﾞｼｯｸM-PRO" w:hAnsi="HG丸ｺﾞｼｯｸM-PRO"/>
                <w:sz w:val="40"/>
                <w:szCs w:val="40"/>
              </w:rPr>
              <w:t>自己</w:t>
            </w:r>
          </w:rubyBase>
        </w:ruby>
      </w:r>
      <w:r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17E8" w:rsidRPr="002517E8">
              <w:rPr>
                <w:rFonts w:ascii="HG丸ｺﾞｼｯｸM-PRO" w:eastAsia="HG丸ｺﾞｼｯｸM-PRO" w:hAnsi="HG丸ｺﾞｼｯｸM-PRO"/>
                <w:sz w:val="20"/>
                <w:szCs w:val="40"/>
              </w:rPr>
              <w:t>しょうかいしょ</w:t>
            </w:r>
          </w:rt>
          <w:rubyBase>
            <w:r w:rsidR="002517E8">
              <w:rPr>
                <w:rFonts w:ascii="HG丸ｺﾞｼｯｸM-PRO" w:eastAsia="HG丸ｺﾞｼｯｸM-PRO" w:hAnsi="HG丸ｺﾞｼｯｸM-PRO"/>
                <w:sz w:val="40"/>
                <w:szCs w:val="40"/>
              </w:rPr>
              <w:t>紹介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14:paraId="64DF36C0" w14:textId="77777777" w:rsidR="00CD7852" w:rsidRPr="00636E4F" w:rsidRDefault="00CD7852" w:rsidP="00774666">
      <w:pPr>
        <w:pStyle w:val="a7"/>
        <w:spacing w:line="500" w:lineRule="exact"/>
        <w:ind w:leftChars="0" w:left="630" w:hangingChars="300" w:hanging="630"/>
        <w:rPr>
          <w:rFonts w:ascii="HG丸ｺﾞｼｯｸM-PRO" w:eastAsia="HG丸ｺﾞｼｯｸM-PRO" w:hAnsi="HG丸ｺﾞｼｯｸM-PRO"/>
        </w:rPr>
      </w:pPr>
    </w:p>
    <w:p w14:paraId="62445E42" w14:textId="77777777" w:rsidR="00937922" w:rsidRDefault="002517E8" w:rsidP="00774666">
      <w:pPr>
        <w:pStyle w:val="a7"/>
        <w:spacing w:line="500" w:lineRule="exact"/>
        <w:ind w:leftChars="0" w:left="0" w:firstLineChars="200"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7D2B72" w:rsidRPr="00015FCD">
        <w:rPr>
          <w:rFonts w:ascii="HG丸ｺﾞｼｯｸM-PRO" w:eastAsia="HG丸ｺﾞｼｯｸM-PRO" w:hAnsi="HG丸ｺﾞｼｯｸM-PRO" w:hint="eastAsia"/>
          <w:sz w:val="28"/>
          <w:szCs w:val="28"/>
        </w:rPr>
        <w:t>１ページ目</w:t>
      </w:r>
      <w:r w:rsidRPr="00015FCD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937922" w:rsidRPr="00015FC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922" w:rsidRPr="00015FC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かく</w:t>
            </w:r>
          </w:rt>
          <w:rubyBase>
            <w:r w:rsidR="00937922" w:rsidRPr="00015FC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企画</w:t>
            </w:r>
          </w:rubyBase>
        </w:ruby>
      </w:r>
      <w:r w:rsidR="00937922" w:rsidRPr="00015FC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922" w:rsidRPr="00015FC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いん</w:t>
            </w:r>
          </w:rt>
          <w:rubyBase>
            <w:r w:rsidR="00937922" w:rsidRPr="00015FC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委員</w:t>
            </w:r>
          </w:rubyBase>
        </w:ruby>
      </w:r>
      <w:r w:rsidR="00C17E73" w:rsidRPr="00015FC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7E73" w:rsidRPr="00015FC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うしこみ</w:t>
            </w:r>
          </w:rt>
          <w:rubyBase>
            <w:r w:rsidR="00C17E73" w:rsidRPr="00015FC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込</w:t>
            </w:r>
          </w:rubyBase>
        </w:ruby>
      </w:r>
      <w:r w:rsidRPr="00015FC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7E8" w:rsidRPr="00015FC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し</w:t>
            </w:r>
          </w:rt>
          <w:rubyBase>
            <w:r w:rsidR="002517E8" w:rsidRPr="00015FC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 w:rsidRPr="00015FCD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015FC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7E8" w:rsidRPr="00015FC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こ</w:t>
            </w:r>
          </w:rt>
          <w:rubyBase>
            <w:r w:rsidR="002517E8" w:rsidRPr="00015FCD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己</w:t>
            </w:r>
          </w:rubyBase>
        </w:ruby>
      </w:r>
      <w:r w:rsidRPr="00015FC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17E8" w:rsidRPr="00015FC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かいしょ</w:t>
            </w:r>
          </w:rt>
          <w:rubyBase>
            <w:r w:rsidR="002517E8" w:rsidRPr="00015FC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紹介書</w:t>
            </w:r>
          </w:rubyBase>
        </w:ruby>
      </w:r>
      <w:r w:rsidRPr="00015FCD">
        <w:rPr>
          <w:rFonts w:ascii="HG丸ｺﾞｼｯｸM-PRO" w:eastAsia="HG丸ｺﾞｼｯｸM-PRO" w:hAnsi="HG丸ｺﾞｼｯｸM-PRO" w:hint="eastAsia"/>
          <w:sz w:val="28"/>
          <w:szCs w:val="28"/>
        </w:rPr>
        <w:t>）」は、</w:t>
      </w:r>
      <w:r w:rsidR="00937922" w:rsidRPr="00B55C91">
        <w:rPr>
          <w:rFonts w:ascii="HG丸ｺﾞｼｯｸM-PRO" w:eastAsia="HG丸ｺﾞｼｯｸM-PRO" w:hAnsi="HG丸ｺﾞｼｯｸM-PRO" w:hint="eastAsia"/>
          <w:sz w:val="28"/>
          <w:szCs w:val="28"/>
        </w:rPr>
        <w:t>ほかの</w:t>
      </w:r>
      <w:r w:rsidR="006A3FB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あーすフェスタ</w:t>
      </w:r>
    </w:p>
    <w:p w14:paraId="73E0E323" w14:textId="6D15B1EC" w:rsidR="002517E8" w:rsidRDefault="006A3FB9" w:rsidP="00937922">
      <w:pPr>
        <w:pStyle w:val="a7"/>
        <w:spacing w:line="500" w:lineRule="exact"/>
        <w:ind w:leftChars="0" w:left="0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かながわ</w:t>
      </w:r>
      <w:r w:rsidR="00AB067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202</w:t>
      </w:r>
      <w:r w:rsidR="008F2D5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６</w:t>
      </w:r>
      <w:r w:rsidR="00937922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922" w:rsidRPr="00937922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きかく</w:t>
            </w:r>
          </w:rt>
          <w:rubyBase>
            <w:r w:rsidR="00937922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企画</w:t>
            </w:r>
          </w:rubyBase>
        </w:ruby>
      </w:r>
      <w:r w:rsidR="00937922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922" w:rsidRPr="00937922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いいん</w:t>
            </w:r>
          </w:rt>
          <w:rubyBase>
            <w:r w:rsidR="00937922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委員</w:t>
            </w:r>
          </w:rubyBase>
        </w:ruby>
      </w:r>
      <w:r w:rsidR="00B55C9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</w:t>
      </w:r>
      <w:r w:rsidR="00B55C9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C91" w:rsidRPr="00B55C91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いか</w:t>
            </w:r>
          </w:rt>
          <w:rubyBase>
            <w:r w:rsidR="00B55C9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以下</w:t>
            </w:r>
          </w:rubyBase>
        </w:ruby>
      </w:r>
      <w:r w:rsidR="00B55C9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、</w:t>
      </w:r>
      <w:r w:rsidR="00B55C9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C91" w:rsidRPr="00B55C91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きかく</w:t>
            </w:r>
          </w:rt>
          <w:rubyBase>
            <w:r w:rsidR="00B55C9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企画</w:t>
            </w:r>
          </w:rubyBase>
        </w:ruby>
      </w:r>
      <w:r w:rsidR="00B55C91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C91" w:rsidRPr="00B55C91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いいん</w:t>
            </w:r>
          </w:rt>
          <w:rubyBase>
            <w:r w:rsidR="00B55C91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委員</w:t>
            </w:r>
          </w:rubyBase>
        </w:ruby>
      </w:r>
      <w:r w:rsidR="00B55C9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  <w:r w:rsidR="002517E8" w:rsidRPr="00C17E7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にも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3FB9" w:rsidRPr="006A3FB9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きょうゆう</w:t>
            </w:r>
          </w:rt>
          <w:rubyBase>
            <w:r w:rsidR="006A3FB9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共有</w:t>
            </w:r>
          </w:rubyBase>
        </w:ruby>
      </w:r>
      <w:r w:rsidR="00DD041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する</w:t>
      </w:r>
      <w:r w:rsidR="00DD041D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041D" w:rsidRPr="00DD041D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ばあい</w:t>
            </w:r>
          </w:rt>
          <w:rubyBase>
            <w:r w:rsidR="00DD041D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場合</w:t>
            </w:r>
          </w:rubyBase>
        </w:ruby>
      </w:r>
      <w:r w:rsidR="00DD041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ありま</w:t>
      </w:r>
      <w:r w:rsidR="002517E8" w:rsidRPr="00C17E7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す。</w:t>
      </w:r>
    </w:p>
    <w:p w14:paraId="1576BBC4" w14:textId="77777777" w:rsidR="00C17E73" w:rsidRDefault="00C17E73" w:rsidP="00774666">
      <w:pPr>
        <w:pStyle w:val="a7"/>
        <w:spacing w:line="500" w:lineRule="exact"/>
        <w:ind w:leftChars="0" w:left="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015FCD" w:rsidRPr="00015FCD">
        <w:rPr>
          <w:rFonts w:ascii="HG丸ｺﾞｼｯｸM-PRO" w:eastAsia="HG丸ｺﾞｼｯｸM-PRO" w:hAnsi="HG丸ｺﾞｼｯｸM-PRO" w:hint="eastAsia"/>
          <w:sz w:val="28"/>
          <w:szCs w:val="28"/>
        </w:rPr>
        <w:t>２ページ</w:t>
      </w:r>
      <w:r w:rsidR="00015FCD" w:rsidRPr="00015FC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5FCD" w:rsidRPr="00015FC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め</w:t>
            </w:r>
          </w:rt>
          <w:rubyBase>
            <w:r w:rsidR="00015FCD" w:rsidRPr="00015FC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A22D2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2D2F" w:rsidRPr="00A22D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んか</w:t>
            </w:r>
          </w:rt>
          <w:rubyBase>
            <w:r w:rsidR="00A22D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あたってのお</w:t>
      </w:r>
      <w:r w:rsidR="00A22D2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2D2F" w:rsidRPr="00A22D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が</w:t>
            </w:r>
          </w:rt>
          <w:rubyBase>
            <w:r w:rsidR="00A22D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い」も</w:t>
      </w:r>
      <w:r w:rsidR="00A22D2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2D2F" w:rsidRPr="00A22D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なら</w:t>
            </w:r>
          </w:rt>
          <w:rubyBase>
            <w:r w:rsidR="00A22D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ずお</w:t>
      </w:r>
      <w:r w:rsidR="00A22D2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2D2F" w:rsidRPr="00A22D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</w:t>
            </w:r>
          </w:rt>
          <w:rubyBase>
            <w:r w:rsidR="00A22D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みいただき、</w:t>
      </w:r>
      <w:r w:rsidR="00A22D2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2D2F" w:rsidRPr="00A22D2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めい</w:t>
            </w:r>
          </w:rt>
          <w:rubyBase>
            <w:r w:rsidR="00A22D2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署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14:paraId="070E0009" w14:textId="77777777" w:rsidR="00CD7852" w:rsidRDefault="00CD7852" w:rsidP="005D3676">
      <w:pPr>
        <w:pStyle w:val="a7"/>
        <w:spacing w:line="500" w:lineRule="exact"/>
        <w:ind w:leftChars="0" w:left="176" w:hangingChars="63" w:hanging="176"/>
        <w:rPr>
          <w:rFonts w:ascii="HG丸ｺﾞｼｯｸM-PRO" w:eastAsia="HG丸ｺﾞｼｯｸM-PRO" w:hAnsi="HG丸ｺﾞｼｯｸM-PRO"/>
          <w:sz w:val="28"/>
          <w:szCs w:val="28"/>
        </w:rPr>
      </w:pPr>
    </w:p>
    <w:p w14:paraId="3F2404BA" w14:textId="77777777" w:rsidR="00774666" w:rsidRPr="009E663F" w:rsidRDefault="00774666" w:rsidP="005D3676">
      <w:pPr>
        <w:pStyle w:val="a7"/>
        <w:spacing w:line="500" w:lineRule="exact"/>
        <w:ind w:leftChars="0" w:left="176" w:hangingChars="84" w:hanging="176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5"/>
        <w:gridCol w:w="6804"/>
      </w:tblGrid>
      <w:tr w:rsidR="00475B70" w:rsidRPr="00002836" w14:paraId="505E2DA2" w14:textId="77777777" w:rsidTr="00475B70">
        <w:trPr>
          <w:trHeight w:val="925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63AE5" w14:textId="77777777" w:rsidR="00475B70" w:rsidRPr="00002836" w:rsidRDefault="00475B70" w:rsidP="0064225C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75B70" w:rsidRPr="00002836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し</w:t>
                  </w:r>
                </w:rt>
                <w:rubyBase>
                  <w:r w:rsidR="00475B70" w:rsidRPr="00002836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氏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75B70" w:rsidRPr="00002836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めい</w:t>
                  </w:r>
                </w:rt>
                <w:rubyBase>
                  <w:r w:rsidR="00475B70" w:rsidRPr="00002836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E4F8A" w14:textId="77777777" w:rsidR="00475B70" w:rsidRPr="00002836" w:rsidRDefault="00475B70" w:rsidP="00774666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5B70" w:rsidRPr="003E6C51" w14:paraId="3EC6E34D" w14:textId="77777777" w:rsidTr="00475B70">
        <w:trPr>
          <w:trHeight w:val="93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98B26" w14:textId="77777777" w:rsidR="00475B70" w:rsidRPr="00002836" w:rsidRDefault="00475B70" w:rsidP="00015FCD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75B70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しょぞく</w:t>
                  </w:r>
                </w:rt>
                <w:rubyBase>
                  <w:r w:rsidR="00475B70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所属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75B70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だんたい</w:t>
                  </w:r>
                </w:rt>
                <w:rubyBase>
                  <w:r w:rsidR="00475B70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団体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75B70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がっこう</w:t>
                  </w:r>
                </w:rt>
                <w:rubyBase>
                  <w:r w:rsidR="00475B70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学校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75B70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とう</w:t>
                  </w:r>
                </w:rt>
                <w:rubyBase>
                  <w:r w:rsidR="00475B70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等</w:t>
                  </w:r>
                </w:rubyBase>
              </w:ruby>
            </w:r>
          </w:p>
          <w:p w14:paraId="312C0ED7" w14:textId="77777777" w:rsidR="00475B70" w:rsidRPr="00002836" w:rsidRDefault="00475B70" w:rsidP="00774666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2836">
              <w:rPr>
                <w:rFonts w:ascii="HG丸ｺﾞｼｯｸM-PRO" w:eastAsia="HG丸ｺﾞｼｯｸM-PRO" w:hAnsi="HG丸ｺﾞｼｯｸM-PRO" w:hint="eastAsia"/>
                <w:sz w:val="24"/>
              </w:rPr>
              <w:t>（もしよろしければ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5B70" w:rsidRPr="00002836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おし　　　</w:t>
                  </w:r>
                </w:rt>
                <w:rubyBase>
                  <w:r w:rsidR="00475B70">
                    <w:rPr>
                      <w:rFonts w:ascii="HG丸ｺﾞｼｯｸM-PRO" w:eastAsia="HG丸ｺﾞｼｯｸM-PRO" w:hAnsi="HG丸ｺﾞｼｯｸM-PRO"/>
                      <w:sz w:val="24"/>
                    </w:rPr>
                    <w:t>教えて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 w:hint="eastAsia"/>
                <w:sz w:val="24"/>
              </w:rPr>
              <w:t>ください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2422660" w14:textId="77777777" w:rsidR="00475B70" w:rsidRPr="00002836" w:rsidRDefault="00475B70" w:rsidP="00774666">
            <w:pPr>
              <w:suppressAutoHyphens/>
              <w:kinsoku w:val="0"/>
              <w:autoSpaceDE w:val="0"/>
              <w:autoSpaceDN w:val="0"/>
              <w:spacing w:line="5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</w:tc>
      </w:tr>
      <w:tr w:rsidR="00937922" w:rsidRPr="00002836" w14:paraId="707FE72E" w14:textId="77777777" w:rsidTr="00937922">
        <w:trPr>
          <w:trHeight w:val="57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E42D" w14:textId="77777777" w:rsidR="00937922" w:rsidRPr="00002836" w:rsidRDefault="00937922" w:rsidP="00774666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37922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もうしこみ</w:t>
                  </w:r>
                </w:rt>
                <w:rubyBase>
                  <w:r w:rsidR="00937922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申込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</w:t>
            </w: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37922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りゆう</w:t>
                  </w:r>
                </w:rt>
                <w:rubyBase>
                  <w:r w:rsidR="00937922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理由</w:t>
                  </w:r>
                </w:rubyBase>
              </w:ruby>
            </w:r>
          </w:p>
          <w:p w14:paraId="0FE09613" w14:textId="77777777" w:rsidR="00937922" w:rsidRPr="00002836" w:rsidRDefault="00937922" w:rsidP="00774666">
            <w:pPr>
              <w:suppressAutoHyphens/>
              <w:kinsoku w:val="0"/>
              <w:autoSpaceDE w:val="0"/>
              <w:autoSpaceDN w:val="0"/>
              <w:spacing w:line="50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02836">
              <w:rPr>
                <w:rFonts w:ascii="HG丸ｺﾞｼｯｸM-PRO" w:eastAsia="HG丸ｺﾞｼｯｸM-PRO" w:hAnsi="HG丸ｺﾞｼｯｸM-PRO" w:hint="eastAsia"/>
                <w:sz w:val="24"/>
              </w:rPr>
              <w:t>（もしよろしければ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922" w:rsidRPr="00B53929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おし　　　</w:t>
                  </w:r>
                </w:rt>
                <w:rubyBase>
                  <w:r w:rsidR="00937922">
                    <w:rPr>
                      <w:rFonts w:ascii="HG丸ｺﾞｼｯｸM-PRO" w:eastAsia="HG丸ｺﾞｼｯｸM-PRO" w:hAnsi="HG丸ｺﾞｼｯｸM-PRO"/>
                      <w:sz w:val="24"/>
                    </w:rPr>
                    <w:t>教えて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 w:hint="eastAsia"/>
                <w:sz w:val="24"/>
              </w:rPr>
              <w:t>ください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16F8" w14:textId="77777777" w:rsidR="00937922" w:rsidRPr="00002836" w:rsidRDefault="00937922" w:rsidP="00774666">
            <w:pPr>
              <w:suppressAutoHyphens/>
              <w:kinsoku w:val="0"/>
              <w:autoSpaceDE w:val="0"/>
              <w:autoSpaceDN w:val="0"/>
              <w:spacing w:line="5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5D4CDAA" w14:textId="77777777" w:rsidR="00CD7852" w:rsidRPr="009E663F" w:rsidRDefault="00CD7852" w:rsidP="00774666">
      <w:pPr>
        <w:pStyle w:val="a7"/>
        <w:spacing w:line="500" w:lineRule="exact"/>
        <w:ind w:leftChars="0" w:left="202" w:hangingChars="84" w:hanging="202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FE2D9A1" w14:textId="77777777" w:rsidR="00C17E73" w:rsidRPr="009E663F" w:rsidRDefault="00CD7852" w:rsidP="00774666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 w:rsidRPr="009E663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F2C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4684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6849" w:rsidRPr="0014684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こ</w:t>
            </w:r>
          </w:rt>
          <w:rubyBase>
            <w:r w:rsidR="00146849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己</w:t>
            </w:r>
          </w:rubyBase>
        </w:ruby>
      </w:r>
      <w:r w:rsidR="00774822">
        <w:rPr>
          <w:rFonts w:ascii="HG丸ｺﾞｼｯｸM-PRO" w:eastAsia="HG丸ｺﾞｼｯｸM-PRO" w:hAnsi="HG丸ｺﾞｼｯｸM-PRO" w:hint="eastAsia"/>
          <w:sz w:val="28"/>
          <w:szCs w:val="28"/>
        </w:rPr>
        <w:t>PR</w:t>
      </w:r>
      <w:r w:rsidR="00774666">
        <w:rPr>
          <w:rFonts w:ascii="HG丸ｺﾞｼｯｸM-PRO" w:eastAsia="HG丸ｺﾞｼｯｸM-PRO" w:hAnsi="HG丸ｺﾞｼｯｸM-PRO" w:hint="eastAsia"/>
          <w:sz w:val="28"/>
          <w:szCs w:val="28"/>
        </w:rPr>
        <w:t>・ほかの</w:t>
      </w:r>
      <w:r w:rsidR="0077466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4666" w:rsidRPr="0077466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かく</w:t>
            </w:r>
          </w:rt>
          <w:rubyBase>
            <w:r w:rsidR="0077466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企画</w:t>
            </w:r>
          </w:rubyBase>
        </w:ruby>
      </w:r>
      <w:r w:rsidR="0077466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4666" w:rsidRPr="0077466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いん</w:t>
            </w:r>
          </w:rt>
          <w:rubyBase>
            <w:r w:rsidR="0077466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委員</w:t>
            </w:r>
          </w:rubyBase>
        </w:ruby>
      </w:r>
      <w:r w:rsidR="00774666">
        <w:rPr>
          <w:rFonts w:ascii="HG丸ｺﾞｼｯｸM-PRO" w:eastAsia="HG丸ｺﾞｼｯｸM-PRO" w:hAnsi="HG丸ｺﾞｼｯｸM-PRO" w:hint="eastAsia"/>
          <w:sz w:val="28"/>
          <w:szCs w:val="28"/>
        </w:rPr>
        <w:t>へのメッセージ</w:t>
      </w:r>
      <w:r w:rsidR="0014535D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="00774666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9E663F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9E66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じゆう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由</w:t>
            </w:r>
          </w:rubyBase>
        </w:ruby>
      </w:r>
      <w:r w:rsidRPr="009E663F">
        <w:rPr>
          <w:rFonts w:ascii="HG丸ｺﾞｼｯｸM-PRO" w:eastAsia="HG丸ｺﾞｼｯｸM-PRO" w:hAnsi="HG丸ｺﾞｼｯｸM-PRO" w:hint="eastAsia"/>
          <w:sz w:val="28"/>
          <w:szCs w:val="28"/>
        </w:rPr>
        <w:t>にご</w:t>
      </w:r>
      <w:r w:rsidRPr="009E66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にゅう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記入</w:t>
            </w:r>
          </w:rubyBase>
        </w:ruby>
      </w:r>
      <w:r w:rsidRPr="009E663F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  <w:r w:rsidR="00774666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CD7852" w:rsidRPr="009E663F" w14:paraId="46F9FEEC" w14:textId="77777777" w:rsidTr="00015FCD">
        <w:trPr>
          <w:trHeight w:val="2482"/>
        </w:trPr>
        <w:tc>
          <w:tcPr>
            <w:tcW w:w="9110" w:type="dxa"/>
          </w:tcPr>
          <w:p w14:paraId="3CC404D4" w14:textId="77777777" w:rsidR="007F2C0C" w:rsidRPr="009E663F" w:rsidRDefault="00CD7852" w:rsidP="00774666">
            <w:pPr>
              <w:pStyle w:val="a7"/>
              <w:spacing w:line="40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9E663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7FB58FA1" w14:textId="77777777" w:rsidR="003725C1" w:rsidRDefault="003725C1" w:rsidP="00774666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明朝" w:hAnsi="ＭＳ ゴシック" w:cs="ＭＳ ゴシック"/>
          <w:color w:val="000000"/>
          <w:kern w:val="0"/>
          <w:sz w:val="40"/>
          <w:szCs w:val="40"/>
          <w:lang w:bidi="lo-LA"/>
        </w:rPr>
        <w:sectPr w:rsidR="003725C1" w:rsidSect="00327DCA">
          <w:pgSz w:w="11906" w:h="16838"/>
          <w:pgMar w:top="289" w:right="289" w:bottom="295" w:left="289" w:header="851" w:footer="992" w:gutter="0"/>
          <w:cols w:space="425"/>
          <w:docGrid w:type="lines" w:linePitch="360"/>
        </w:sectPr>
      </w:pPr>
    </w:p>
    <w:p w14:paraId="735402E7" w14:textId="77777777" w:rsidR="0083572B" w:rsidRPr="00805C2A" w:rsidRDefault="00E4460F" w:rsidP="00805C2A">
      <w:pPr>
        <w:spacing w:line="5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Ｐ．２</w:t>
      </w:r>
      <w:r w:rsidR="00805C2A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805C2A" w:rsidRPr="003529EC">
        <w:rPr>
          <w:rFonts w:asciiTheme="majorEastAsia" w:eastAsiaTheme="majorEastAsia" w:hAnsiTheme="majorEastAsia" w:hint="eastAsia"/>
        </w:rPr>
        <w:t xml:space="preserve">　　　　　　　</w:t>
      </w:r>
      <w:r w:rsidR="003A2CC8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  <w:lang w:bidi="lo-LA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A2CC8" w:rsidRPr="003A2CC8">
              <w:rPr>
                <w:rFonts w:ascii="ＭＳ ゴシック" w:eastAsia="ＭＳ ゴシック" w:hAnsi="ＭＳ ゴシック" w:cs="ＭＳ 明朝"/>
                <w:color w:val="000000"/>
                <w:kern w:val="0"/>
                <w:sz w:val="12"/>
                <w:szCs w:val="28"/>
                <w:lang w:bidi="lo-LA"/>
              </w:rPr>
              <w:t>さんか</w:t>
            </w:r>
          </w:rt>
          <w:rubyBase>
            <w:r w:rsidR="003A2CC8">
              <w:rPr>
                <w:rFonts w:asciiTheme="majorEastAsia" w:eastAsiaTheme="majorEastAsia" w:hAnsiTheme="majorEastAsia" w:cs="ＭＳ 明朝"/>
                <w:color w:val="000000"/>
                <w:kern w:val="0"/>
                <w:sz w:val="28"/>
                <w:szCs w:val="28"/>
                <w:lang w:bidi="lo-LA"/>
              </w:rPr>
              <w:t>参加</w:t>
            </w:r>
          </w:rubyBase>
        </w:ruby>
      </w:r>
      <w:r w:rsidR="00555B23" w:rsidRPr="003529EC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bidi="lo-LA"/>
        </w:rPr>
        <w:t>にあたっての</w:t>
      </w:r>
      <w:r w:rsidR="003A2CC8" w:rsidRPr="003529EC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bidi="lo-LA"/>
        </w:rPr>
        <w:t>お</w:t>
      </w:r>
      <w:r w:rsidR="003A2CC8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  <w:lang w:bidi="lo-LA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A2CC8" w:rsidRPr="003A2CC8">
              <w:rPr>
                <w:rFonts w:ascii="ＭＳ ゴシック" w:eastAsia="ＭＳ ゴシック" w:hAnsi="ＭＳ ゴシック" w:cs="ＭＳ 明朝"/>
                <w:color w:val="000000"/>
                <w:kern w:val="0"/>
                <w:sz w:val="12"/>
                <w:szCs w:val="28"/>
                <w:lang w:bidi="lo-LA"/>
              </w:rPr>
              <w:t>ねが</w:t>
            </w:r>
          </w:rt>
          <w:rubyBase>
            <w:r w:rsidR="003A2CC8">
              <w:rPr>
                <w:rFonts w:asciiTheme="majorEastAsia" w:eastAsiaTheme="majorEastAsia" w:hAnsiTheme="majorEastAsia" w:cs="ＭＳ 明朝"/>
                <w:color w:val="000000"/>
                <w:kern w:val="0"/>
                <w:sz w:val="28"/>
                <w:szCs w:val="28"/>
                <w:lang w:bidi="lo-LA"/>
              </w:rPr>
              <w:t>願</w:t>
            </w:r>
          </w:rubyBase>
        </w:ruby>
      </w:r>
      <w:r w:rsidR="00555B23" w:rsidRPr="003529EC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bidi="lo-LA"/>
        </w:rPr>
        <w:t>い</w:t>
      </w:r>
    </w:p>
    <w:p w14:paraId="79005C03" w14:textId="77777777" w:rsidR="00555B23" w:rsidRPr="00555B23" w:rsidRDefault="00555B23" w:rsidP="00774666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 w:cs="ＭＳ 明朝"/>
          <w:color w:val="000000"/>
          <w:kern w:val="0"/>
          <w:sz w:val="28"/>
          <w:szCs w:val="28"/>
          <w:lang w:bidi="lo-LA"/>
        </w:rPr>
      </w:pPr>
    </w:p>
    <w:p w14:paraId="1DD6E849" w14:textId="77777777" w:rsidR="003725C1" w:rsidRDefault="00774666" w:rsidP="00AB2244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 xml:space="preserve">　</w:t>
      </w:r>
      <w:r w:rsidR="00DA209A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09A" w:rsidRPr="00DA209A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たぶんか</w:t>
            </w:r>
          </w:rt>
          <w:rubyBase>
            <w:r w:rsidR="00DA209A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多文化</w:t>
            </w:r>
          </w:rubyBase>
        </w:ruby>
      </w:r>
      <w:r w:rsidR="00DA209A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09A" w:rsidRPr="00DA209A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きょうせい</w:t>
            </w:r>
          </w:rt>
          <w:rubyBase>
            <w:r w:rsidR="00DA209A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共生</w:t>
            </w:r>
          </w:rubyBase>
        </w:ruby>
      </w:r>
      <w:r w:rsidR="00F84876" w:rsidRPr="00F84876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イベント</w:t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「あーすフェスタかながわ」は、</w:t>
      </w:r>
      <w:r w:rsidR="00F84876">
        <w:rPr>
          <w:rFonts w:hint="eastAsia"/>
        </w:rPr>
        <w:t>そのイベントの</w:t>
      </w:r>
      <w:r w:rsidR="00DA20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209A" w:rsidRPr="00DA209A">
              <w:rPr>
                <w:rFonts w:ascii="ＭＳ 明朝" w:eastAsia="ＭＳ 明朝" w:hAnsi="ＭＳ 明朝" w:hint="eastAsia"/>
                <w:sz w:val="10"/>
              </w:rPr>
              <w:t>せいしつ</w:t>
            </w:r>
          </w:rt>
          <w:rubyBase>
            <w:r w:rsidR="00DA209A">
              <w:rPr>
                <w:rFonts w:hint="eastAsia"/>
              </w:rPr>
              <w:t>性質</w:t>
            </w:r>
          </w:rubyBase>
        </w:ruby>
      </w:r>
      <w:r w:rsidR="00F84876">
        <w:rPr>
          <w:rFonts w:hint="eastAsia"/>
        </w:rPr>
        <w:t>から</w:t>
      </w:r>
      <w:r w:rsidR="00DA20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209A" w:rsidRPr="00DA209A">
              <w:rPr>
                <w:rFonts w:ascii="ＭＳ 明朝" w:eastAsia="ＭＳ 明朝" w:hAnsi="ＭＳ 明朝" w:hint="eastAsia"/>
                <w:sz w:val="10"/>
              </w:rPr>
              <w:t>さまざま</w:t>
            </w:r>
          </w:rt>
          <w:rubyBase>
            <w:r w:rsidR="00DA209A">
              <w:rPr>
                <w:rFonts w:hint="eastAsia"/>
              </w:rPr>
              <w:t>様々</w:t>
            </w:r>
          </w:rubyBase>
        </w:ruby>
      </w:r>
      <w:r w:rsidR="00F84876">
        <w:rPr>
          <w:rFonts w:hint="eastAsia"/>
        </w:rPr>
        <w:t>な</w:t>
      </w:r>
      <w:r w:rsidR="00DA20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209A" w:rsidRPr="00DA209A">
              <w:rPr>
                <w:rFonts w:ascii="ＭＳ 明朝" w:eastAsia="ＭＳ 明朝" w:hAnsi="ＭＳ 明朝" w:hint="eastAsia"/>
                <w:sz w:val="10"/>
              </w:rPr>
              <w:t>ぞくせい</w:t>
            </w:r>
          </w:rt>
          <w:rubyBase>
            <w:r w:rsidR="00DA209A">
              <w:rPr>
                <w:rFonts w:hint="eastAsia"/>
              </w:rPr>
              <w:t>属性</w:t>
            </w:r>
          </w:rubyBase>
        </w:ruby>
      </w:r>
      <w:r w:rsidR="00F84876">
        <w:rPr>
          <w:rFonts w:hint="eastAsia"/>
        </w:rPr>
        <w:t>の</w:t>
      </w:r>
      <w:r w:rsidR="00DA209A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09A" w:rsidRPr="00DA209A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ひと</w:t>
            </w:r>
          </w:rt>
          <w:rubyBase>
            <w:r w:rsidR="00DA209A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人</w:t>
            </w:r>
          </w:rubyBase>
        </w:ruby>
      </w:r>
      <w:r w:rsidR="00CE51DF" w:rsidRP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が</w:t>
      </w:r>
      <w:r w:rsidR="00DA209A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09A" w:rsidRPr="00DA209A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さんか</w:t>
            </w:r>
          </w:rt>
          <w:rubyBase>
            <w:r w:rsidR="00DA209A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参加</w:t>
            </w:r>
          </w:rubyBase>
        </w:ruby>
      </w:r>
      <w:r w:rsidR="00C54AC9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し</w:t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ます。</w:t>
      </w:r>
      <w:r w:rsidR="00DA20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209A" w:rsidRPr="00DA209A">
              <w:rPr>
                <w:rFonts w:ascii="ＭＳ 明朝" w:eastAsia="ＭＳ 明朝" w:hAnsi="ＭＳ 明朝" w:hint="eastAsia"/>
                <w:sz w:val="10"/>
              </w:rPr>
              <w:t>だれ</w:t>
            </w:r>
          </w:rt>
          <w:rubyBase>
            <w:r w:rsidR="00DA209A">
              <w:rPr>
                <w:rFonts w:hint="eastAsia"/>
              </w:rPr>
              <w:t>誰</w:t>
            </w:r>
          </w:rubyBase>
        </w:ruby>
      </w:r>
      <w:r w:rsidR="00F84876">
        <w:rPr>
          <w:rFonts w:hint="eastAsia"/>
        </w:rPr>
        <w:t>もが</w:t>
      </w:r>
      <w:r w:rsidR="00DA209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209A" w:rsidRPr="00DA209A">
              <w:rPr>
                <w:rFonts w:ascii="ＭＳ 明朝" w:eastAsia="ＭＳ 明朝" w:hAnsi="ＭＳ 明朝" w:hint="eastAsia"/>
                <w:sz w:val="10"/>
              </w:rPr>
              <w:t>きも</w:t>
            </w:r>
          </w:rt>
          <w:rubyBase>
            <w:r w:rsidR="00DA209A">
              <w:rPr>
                <w:rFonts w:hint="eastAsia"/>
              </w:rPr>
              <w:t>気持</w:t>
            </w:r>
          </w:rubyBase>
        </w:ruby>
      </w:r>
      <w:r w:rsidR="00DA209A">
        <w:rPr>
          <w:rFonts w:hint="eastAsia"/>
        </w:rPr>
        <w:t>ち</w:t>
      </w:r>
      <w:r w:rsidR="00F84876">
        <w:rPr>
          <w:rFonts w:hint="eastAsia"/>
        </w:rPr>
        <w:t>よく</w:t>
      </w:r>
      <w:r w:rsidR="00DA209A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09A" w:rsidRPr="00DA209A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たぶんか</w:t>
            </w:r>
          </w:rt>
          <w:rubyBase>
            <w:r w:rsidR="00DA209A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多文化</w:t>
            </w:r>
          </w:rubyBase>
        </w:ruby>
      </w:r>
      <w:r w:rsidR="00DA209A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09A" w:rsidRPr="00DA209A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きょうせい</w:t>
            </w:r>
          </w:rt>
          <w:rubyBase>
            <w:r w:rsidR="00DA209A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共生</w:t>
            </w:r>
          </w:rubyBase>
        </w:ruby>
      </w:r>
      <w:r w:rsidR="00F84876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について</w:t>
      </w:r>
      <w:r w:rsidR="00DA209A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09A" w:rsidRPr="00DA209A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まな</w:t>
            </w:r>
          </w:rt>
          <w:rubyBase>
            <w:r w:rsidR="00DA209A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学</w:t>
            </w:r>
          </w:rubyBase>
        </w:ruby>
      </w:r>
      <w:r w:rsidR="00F84876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び</w:t>
      </w:r>
      <w:r w:rsidR="00DA209A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09A" w:rsidRPr="00DA209A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あ</w:t>
            </w:r>
          </w:rt>
          <w:rubyBase>
            <w:r w:rsidR="00DA209A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合</w:t>
            </w:r>
          </w:rubyBase>
        </w:ruby>
      </w:r>
      <w:r w:rsidR="00466F41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える</w:t>
      </w:r>
      <w:r w:rsidR="00DA209A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09A" w:rsidRPr="00DA209A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かんきょう</w:t>
            </w:r>
          </w:rt>
          <w:rubyBase>
            <w:r w:rsidR="00DA209A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環境</w:t>
            </w:r>
          </w:rubyBase>
        </w:ruby>
      </w:r>
      <w:r w:rsidR="00CE51DF" w:rsidRP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を</w:t>
      </w:r>
      <w:r w:rsidR="00DA209A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09A" w:rsidRPr="00DA209A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たいせつ</w:t>
            </w:r>
          </w:rt>
          <w:rubyBase>
            <w:r w:rsidR="00DA209A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大切</w:t>
            </w:r>
          </w:rubyBase>
        </w:ruby>
      </w:r>
      <w:r w:rsidR="00CE51DF" w:rsidRP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にするため、</w:t>
      </w:r>
      <w:r w:rsidR="006B0457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0457" w:rsidRPr="006B0457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ないよう</w:t>
            </w:r>
          </w:rt>
          <w:rubyBase>
            <w:r w:rsidR="006B0457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内容</w:t>
            </w:r>
          </w:rubyBase>
        </w:ruby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について</w:t>
      </w:r>
      <w:r w:rsidR="00AB2244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ご</w:t>
      </w:r>
      <w:r w:rsidR="00AB2244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2244" w:rsidRPr="00AB2244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かくにん</w:t>
            </w:r>
          </w:rt>
          <w:rubyBase>
            <w:r w:rsidR="00AB2244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確認</w:t>
            </w:r>
          </w:rubyBase>
        </w:ruby>
      </w:r>
      <w:r w:rsidR="00AB2244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いただき、</w:t>
      </w:r>
      <w:r w:rsidR="00F47CB4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7CB4" w:rsidRPr="00F47CB4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いちばんした</w:t>
            </w:r>
          </w:rt>
          <w:rubyBase>
            <w:r w:rsidR="00F47CB4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一番下</w:t>
            </w:r>
          </w:rubyBase>
        </w:ruby>
      </w:r>
      <w:r w:rsidR="00F47CB4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の【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しょめいらん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署名欄</w:t>
            </w:r>
          </w:rubyBase>
        </w:ruby>
      </w:r>
      <w:r w:rsidR="00F47CB4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】</w:t>
      </w:r>
      <w:r w:rsid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にご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きにゅう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記入</w:t>
            </w:r>
          </w:rubyBase>
        </w:ruby>
      </w:r>
      <w:r w:rsid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をお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ねが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願</w:t>
            </w:r>
          </w:rubyBase>
        </w:ruby>
      </w:r>
      <w:r w:rsid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いいたします。</w:t>
      </w:r>
    </w:p>
    <w:p w14:paraId="589A0279" w14:textId="77777777" w:rsidR="00A428AF" w:rsidRPr="006B0457" w:rsidRDefault="00A428AF" w:rsidP="00363A1E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ＭＳ 明朝" w:eastAsia="ＭＳ 明朝" w:hAnsi="ＭＳ 明朝" w:cs="ＭＳ 明朝"/>
          <w:kern w:val="0"/>
          <w:sz w:val="22"/>
          <w:lang w:bidi="lo-LA"/>
        </w:rPr>
      </w:pPr>
      <w:r w:rsidRPr="006B0457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28AF" w:rsidRPr="006B0457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き</w:t>
            </w:r>
          </w:rt>
          <w:rubyBase>
            <w:r w:rsidR="00A428AF" w:rsidRPr="006B0457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記</w:t>
            </w:r>
          </w:rubyBase>
        </w:ruby>
      </w:r>
    </w:p>
    <w:p w14:paraId="275DC083" w14:textId="77777777" w:rsidR="00507790" w:rsidRPr="00507790" w:rsidRDefault="00FB2C0E" w:rsidP="00FB2C0E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</w:pPr>
      <w:r w:rsidRPr="004B6817">
        <w:rPr>
          <w:rFonts w:ascii="ＭＳ 明朝" w:eastAsia="ＭＳ 明朝" w:hAnsi="ＭＳ 明朝" w:cs="ＭＳ 明朝" w:hint="eastAsia"/>
          <w:kern w:val="0"/>
          <w:sz w:val="22"/>
          <w:lang w:bidi="lo-LA"/>
        </w:rPr>
        <w:t>１</w:t>
      </w:r>
      <w:r w:rsidRPr="00FB2C0E">
        <w:rPr>
          <w:rFonts w:ascii="ＭＳ 明朝" w:eastAsia="ＭＳ 明朝" w:hAnsi="ＭＳ 明朝" w:cs="ＭＳ 明朝" w:hint="eastAsia"/>
          <w:color w:val="FF0000"/>
          <w:kern w:val="0"/>
          <w:sz w:val="22"/>
          <w:lang w:bidi="lo-LA"/>
        </w:rPr>
        <w:t xml:space="preserve">　</w:t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ほかの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さんかしゃ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参加者</w:t>
            </w:r>
          </w:rubyBase>
        </w:ruby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の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れんらくさき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連絡先</w:t>
            </w:r>
          </w:rubyBase>
        </w:ruby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や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なまえ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名前</w:t>
            </w:r>
          </w:rubyBase>
        </w:ruby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とう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等</w:t>
            </w:r>
          </w:rubyBase>
        </w:ruby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の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こじん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個人</w:t>
            </w:r>
          </w:rubyBase>
        </w:ruby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じょうほう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情報</w:t>
            </w:r>
          </w:rubyBase>
        </w:ruby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、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しゃしん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写真</w:t>
            </w:r>
          </w:rubyBase>
        </w:ruby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など</w:t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、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きかく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企画</w:t>
            </w:r>
          </w:rubyBase>
        </w:ruby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いいんかい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委員会</w:t>
            </w:r>
          </w:rubyBase>
        </w:ruby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に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かか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関</w:t>
            </w:r>
          </w:rubyBase>
        </w:ruby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わる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なか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中</w:t>
            </w:r>
          </w:rubyBase>
        </w:ruby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で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し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知</w:t>
            </w:r>
          </w:rubyBase>
        </w:ruby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りえた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じょうほう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情報</w:t>
            </w:r>
          </w:rubyBase>
        </w:ruby>
      </w:r>
      <w:r w:rsidR="00DA209A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を、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ほんにん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本人</w:t>
            </w:r>
          </w:rubyBase>
        </w:ruby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の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きょか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許可</w:t>
            </w:r>
          </w:rubyBase>
        </w:ruby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なく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たにん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他人</w:t>
            </w:r>
          </w:rubyBase>
        </w:ruby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に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おし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教</w:t>
            </w:r>
          </w:rubyBase>
        </w:ruby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えたり、SNS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など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等</w:t>
            </w:r>
          </w:rubyBase>
        </w:ruby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で</w:t>
      </w:r>
      <w:r w:rsidR="00A22D2F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こうかい</w:t>
            </w:r>
          </w:rt>
          <w:rubyBase>
            <w:r w:rsidR="00A22D2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公開</w:t>
            </w:r>
          </w:rubyBase>
        </w:ruby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したりし</w:t>
      </w:r>
      <w:r w:rsidR="00507790" w:rsidRP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ない</w:t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でください。</w:t>
      </w:r>
    </w:p>
    <w:p w14:paraId="52AF3249" w14:textId="77777777" w:rsidR="00AD4D17" w:rsidRPr="005815E8" w:rsidRDefault="00FB2C0E" w:rsidP="006B0457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lang w:bidi="lo-LA"/>
        </w:rPr>
      </w:pPr>
      <w:r w:rsidRPr="004B6817">
        <w:rPr>
          <w:rFonts w:ascii="ＭＳ 明朝" w:eastAsia="ＭＳ 明朝" w:hAnsi="ＭＳ 明朝" w:cs="ＭＳ 明朝" w:hint="eastAsia"/>
          <w:kern w:val="0"/>
          <w:sz w:val="22"/>
          <w:lang w:bidi="lo-LA"/>
        </w:rPr>
        <w:t>２</w:t>
      </w:r>
      <w:r>
        <w:rPr>
          <w:rFonts w:ascii="ＭＳ 明朝" w:eastAsia="ＭＳ 明朝" w:hAnsi="ＭＳ 明朝" w:cs="ＭＳ 明朝" w:hint="eastAsia"/>
          <w:kern w:val="0"/>
          <w:sz w:val="22"/>
          <w:lang w:bidi="lo-LA"/>
        </w:rPr>
        <w:t xml:space="preserve">　</w:t>
      </w:r>
      <w:r w:rsidR="00F47CB4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【</w:t>
      </w:r>
      <w:r w:rsidR="00F47CB4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7CB4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しょめいらん</w:t>
            </w:r>
          </w:rt>
          <w:rubyBase>
            <w:r w:rsidR="00F47CB4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署名欄</w:t>
            </w:r>
          </w:rubyBase>
        </w:ruby>
      </w:r>
      <w:r w:rsidR="00F47CB4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】に</w:t>
      </w:r>
      <w:r w:rsidR="00F47CB4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7CB4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きさい</w:t>
            </w:r>
          </w:rt>
          <w:rubyBase>
            <w:r w:rsidR="00F47CB4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記載</w:t>
            </w:r>
          </w:rubyBase>
        </w:ruby>
      </w:r>
      <w:r w:rsidR="00B55C91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する</w:t>
      </w:r>
      <w:r w:rsidR="00F47CB4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7CB4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とうろく</w:t>
            </w:r>
          </w:rt>
          <w:rubyBase>
            <w:r w:rsidR="00F47CB4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登録</w:t>
            </w:r>
          </w:rubyBase>
        </w:ruby>
      </w:r>
      <w:r w:rsidR="00F524B6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メールアドレス</w:t>
      </w:r>
      <w:r w:rsidR="00F47CB4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は、</w:t>
      </w:r>
      <w:r w:rsidR="006B0457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あーすフェスタかながわの</w:t>
      </w:r>
      <w:r w:rsidR="00190615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0615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うんえい</w:t>
            </w:r>
          </w:rt>
          <w:rubyBase>
            <w:r w:rsidR="00190615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運営</w:t>
            </w:r>
          </w:rubyBase>
        </w:ruby>
      </w:r>
      <w:r w:rsidR="006B0457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0457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とう</w:t>
            </w:r>
          </w:rt>
          <w:rubyBase>
            <w:r w:rsidR="006B0457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等</w:t>
            </w:r>
          </w:rubyBase>
        </w:ruby>
      </w:r>
      <w:r w:rsidR="00F47CB4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に</w:t>
      </w:r>
      <w:r w:rsidR="006B0457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0457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ひつよう</w:t>
            </w:r>
          </w:rt>
          <w:rubyBase>
            <w:r w:rsidR="006B0457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必要</w:t>
            </w:r>
          </w:rubyBase>
        </w:ruby>
      </w:r>
      <w:r w:rsidR="006B0457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な</w:t>
      </w:r>
      <w:r w:rsidR="006B0457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0457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れんらく</w:t>
            </w:r>
          </w:rt>
          <w:rubyBase>
            <w:r w:rsidR="006B0457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連絡</w:t>
            </w:r>
          </w:rubyBase>
        </w:ruby>
      </w:r>
      <w:r w:rsidR="006B0457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のために</w:t>
      </w:r>
      <w:r w:rsidR="00F47CB4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7CB4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しよう</w:t>
            </w:r>
          </w:rt>
          <w:rubyBase>
            <w:r w:rsidR="00F47CB4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使用</w:t>
            </w:r>
          </w:rubyBase>
        </w:ruby>
      </w:r>
      <w:r w:rsidR="00F47CB4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させていただきます。</w:t>
      </w:r>
    </w:p>
    <w:p w14:paraId="26290C6A" w14:textId="77777777" w:rsidR="00B55C91" w:rsidRPr="005815E8" w:rsidRDefault="00FB2C0E" w:rsidP="007F362D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lang w:bidi="lo-LA"/>
        </w:rPr>
      </w:pPr>
      <w:r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 xml:space="preserve">３　</w:t>
      </w:r>
      <w:r w:rsidR="00BB4BFA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あー</w:t>
      </w:r>
      <w:r w:rsidR="00CC6E9A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す</w:t>
      </w:r>
      <w:r w:rsidR="00CC6E9A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t>フェスタ</w:t>
      </w:r>
      <w:r w:rsidR="00BB4BFA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かながわ</w:t>
      </w:r>
      <w:r w:rsidR="00CC6E9A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に</w:t>
      </w:r>
      <w:r w:rsidR="00CC6E9A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6E9A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かん</w:t>
            </w:r>
          </w:rt>
          <w:rubyBase>
            <w:r w:rsidR="00CC6E9A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関</w:t>
            </w:r>
          </w:rubyBase>
        </w:ruby>
      </w:r>
      <w:r w:rsidR="00CC6E9A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t>する</w:t>
      </w:r>
      <w:r w:rsidR="00CC6E9A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6E9A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れんらく</w:t>
            </w:r>
          </w:rt>
          <w:rubyBase>
            <w:r w:rsidR="00CC6E9A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連絡</w:t>
            </w:r>
          </w:rubyBase>
        </w:ruby>
      </w:r>
      <w:r w:rsidR="00BB4BFA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のために</w:t>
      </w:r>
      <w:r w:rsidR="00CC6E9A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6E9A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きょうゆう</w:t>
            </w:r>
          </w:rt>
          <w:rubyBase>
            <w:r w:rsidR="00CC6E9A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共有</w:t>
            </w:r>
          </w:rubyBase>
        </w:ruby>
      </w:r>
      <w:r w:rsidR="00CC6E9A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した</w:t>
      </w:r>
      <w:r w:rsidR="00CC6E9A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t>メールアドレス</w:t>
      </w:r>
      <w:r w:rsidR="00CC6E9A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6E9A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など</w:t>
            </w:r>
          </w:rt>
          <w:rubyBase>
            <w:r w:rsidR="00CC6E9A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等</w:t>
            </w:r>
          </w:rubyBase>
        </w:ruby>
      </w:r>
      <w:r w:rsidR="001E6CD4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ほかの</w:t>
      </w:r>
      <w:r w:rsidR="00CC6E9A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6E9A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さんかしゃ</w:t>
            </w:r>
          </w:rt>
          <w:rubyBase>
            <w:r w:rsidR="00CC6E9A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参加者</w:t>
            </w:r>
          </w:rubyBase>
        </w:ruby>
      </w:r>
      <w:r w:rsidR="00CC6E9A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6E9A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れんらくさき</w:t>
            </w:r>
          </w:rt>
          <w:rubyBase>
            <w:r w:rsidR="00CC6E9A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連絡先</w:t>
            </w:r>
          </w:rubyBase>
        </w:ruby>
      </w:r>
      <w:r w:rsidR="00FE79B5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は</w:t>
      </w:r>
      <w:r w:rsidR="007F362D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、あーすフェスタかながわの</w:t>
      </w:r>
      <w:r w:rsidR="007F362D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62D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じゅんび</w:t>
            </w:r>
          </w:rt>
          <w:rubyBase>
            <w:r w:rsidR="007F362D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準備</w:t>
            </w:r>
          </w:rubyBase>
        </w:ruby>
      </w:r>
      <w:r w:rsidR="007F362D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62D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とう</w:t>
            </w:r>
          </w:rt>
          <w:rubyBase>
            <w:r w:rsidR="007F362D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等</w:t>
            </w:r>
          </w:rubyBase>
        </w:ruby>
      </w:r>
      <w:r w:rsidR="007F362D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に</w:t>
      </w:r>
      <w:r w:rsidR="007F362D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62D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ひつよう</w:t>
            </w:r>
          </w:rt>
          <w:rubyBase>
            <w:r w:rsidR="007F362D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必要</w:t>
            </w:r>
          </w:rubyBase>
        </w:ruby>
      </w:r>
      <w:r w:rsidR="007F362D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な</w:t>
      </w:r>
      <w:r w:rsidR="00B55C91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5C91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れんらく</w:t>
            </w:r>
          </w:rt>
          <w:rubyBase>
            <w:r w:rsidR="00B55C91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連絡</w:t>
            </w:r>
          </w:rubyBase>
        </w:ruby>
      </w:r>
      <w:r w:rsidR="00B55C91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にのみ</w:t>
      </w:r>
      <w:r w:rsidR="00805C2A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ご</w:t>
      </w:r>
      <w:r w:rsidR="00805C2A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C2A" w:rsidRPr="005815E8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しよう</w:t>
            </w:r>
          </w:rt>
          <w:rubyBase>
            <w:r w:rsidR="00805C2A"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使用</w:t>
            </w:r>
          </w:rubyBase>
        </w:ruby>
      </w:r>
      <w:r w:rsidR="007F362D" w:rsidRPr="005815E8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ください</w:t>
      </w:r>
      <w:r w:rsidR="007F362D" w:rsidRPr="005815E8">
        <w:rPr>
          <w:rFonts w:ascii="ＭＳ 明朝" w:eastAsia="ＭＳ 明朝" w:hAnsi="ＭＳ 明朝" w:cs="ＭＳ 明朝"/>
          <w:kern w:val="0"/>
          <w:sz w:val="22"/>
          <w:lang w:bidi="lo-LA"/>
        </w:rPr>
        <w:t>。</w:t>
      </w:r>
    </w:p>
    <w:p w14:paraId="0FCDF595" w14:textId="77777777" w:rsidR="00AD4D17" w:rsidRPr="00AD4D17" w:rsidRDefault="00FB2C0E" w:rsidP="00AD4D17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</w:pPr>
      <w:r w:rsidRPr="004B6817">
        <w:rPr>
          <w:rFonts w:ascii="ＭＳ 明朝" w:eastAsia="ＭＳ 明朝" w:hAnsi="ＭＳ 明朝" w:cs="ＭＳ 明朝" w:hint="eastAsia"/>
          <w:kern w:val="0"/>
          <w:sz w:val="22"/>
          <w:lang w:bidi="lo-LA"/>
        </w:rPr>
        <w:t>４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 xml:space="preserve">　</w:t>
      </w:r>
      <w:r w:rsidR="00AD4D17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あーすフェスタかながわ</w:t>
      </w:r>
      <w:r w:rsidR="00AD4D17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4D17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きかく</w:t>
            </w:r>
          </w:rt>
          <w:rubyBase>
            <w:r w:rsidR="00AD4D1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企画</w:t>
            </w:r>
          </w:rubyBase>
        </w:ruby>
      </w:r>
      <w:r w:rsidR="00AD4D17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4D17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いいんかい</w:t>
            </w:r>
          </w:rt>
          <w:rubyBase>
            <w:r w:rsidR="00AD4D1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委員会</w:t>
            </w:r>
          </w:rubyBase>
        </w:ruby>
      </w:r>
      <w:r w:rsidR="00AD4D17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の</w:t>
      </w:r>
      <w:r w:rsidR="00AD4D17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4D17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しりょう</w:t>
            </w:r>
          </w:rt>
          <w:rubyBase>
            <w:r w:rsidR="00AD4D1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資料</w:t>
            </w:r>
          </w:rubyBase>
        </w:ruby>
      </w:r>
      <w:r w:rsidR="00AD4D17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は、</w:t>
      </w:r>
      <w:r w:rsidR="00AD4D17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4D17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きかく</w:t>
            </w:r>
          </w:rt>
          <w:rubyBase>
            <w:r w:rsidR="00AD4D1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企画</w:t>
            </w:r>
          </w:rubyBase>
        </w:ruby>
      </w:r>
      <w:r w:rsidR="00AD4D17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4D17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いいん</w:t>
            </w:r>
          </w:rt>
          <w:rubyBase>
            <w:r w:rsidR="00AD4D1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委員</w:t>
            </w:r>
          </w:rubyBase>
        </w:ruby>
      </w:r>
      <w:r w:rsidR="00AD4D17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4D17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いがい</w:t>
            </w:r>
          </w:rt>
          <w:rubyBase>
            <w:r w:rsidR="00AD4D1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以外</w:t>
            </w:r>
          </w:rubyBase>
        </w:ruby>
      </w:r>
      <w:r w:rsidR="00AD4D17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には</w:t>
      </w:r>
      <w:r w:rsidR="00AD4D17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4D17" w:rsidRPr="00A22D2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こうかい</w:t>
            </w:r>
          </w:rt>
          <w:rubyBase>
            <w:r w:rsidR="00AD4D1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公開</w:t>
            </w:r>
          </w:rubyBase>
        </w:ruby>
      </w:r>
      <w:r w:rsidR="00AD4D17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しないでください。</w:t>
      </w:r>
    </w:p>
    <w:p w14:paraId="6B531C02" w14:textId="77777777" w:rsidR="00507790" w:rsidRPr="003725C1" w:rsidRDefault="00FB2C0E" w:rsidP="00774666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</w:pPr>
      <w:r w:rsidRPr="004B6817">
        <w:rPr>
          <w:rFonts w:ascii="ＭＳ 明朝" w:eastAsia="ＭＳ 明朝" w:hAnsi="ＭＳ 明朝" w:cs="ＭＳ 明朝" w:hint="eastAsia"/>
          <w:kern w:val="0"/>
          <w:sz w:val="22"/>
          <w:lang w:bidi="lo-LA"/>
        </w:rPr>
        <w:t>５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 xml:space="preserve">　</w:t>
      </w:r>
      <w:r w:rsidR="00507790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7790" w:rsidRPr="00507790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しょうぞうけん</w:t>
            </w:r>
          </w:rt>
          <w:rubyBase>
            <w:r w:rsidR="00507790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肖像権</w:t>
            </w:r>
          </w:rubyBase>
        </w:ruby>
      </w:r>
      <w:r w:rsidR="00507790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の</w:t>
      </w:r>
      <w:r w:rsidR="00507790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7790" w:rsidRPr="00507790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しよう</w:t>
            </w:r>
          </w:rt>
          <w:rubyBase>
            <w:r w:rsidR="00507790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使用</w:t>
            </w:r>
          </w:rubyBase>
        </w:ruby>
      </w:r>
      <w:r w:rsid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につい</w:t>
      </w:r>
      <w:r w:rsidR="00507790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て</w:t>
      </w:r>
    </w:p>
    <w:p w14:paraId="6E66727C" w14:textId="10D1D066" w:rsidR="003725C1" w:rsidRPr="00B7333A" w:rsidRDefault="003725C1" w:rsidP="00FB2C0E">
      <w:pPr>
        <w:autoSpaceDE w:val="0"/>
        <w:autoSpaceDN w:val="0"/>
        <w:adjustRightInd w:val="0"/>
        <w:spacing w:line="400" w:lineRule="exact"/>
        <w:ind w:leftChars="100" w:left="210"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</w:pP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「</w:t>
      </w:r>
      <w:r w:rsidRPr="003725C1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あーす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フェスタ</w:t>
      </w:r>
      <w:r w:rsidRPr="003725C1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かながわ</w:t>
      </w:r>
      <w:r w:rsidR="002C6FE2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202</w:t>
      </w:r>
      <w:r w:rsidR="008F2D52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6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」</w:t>
      </w:r>
      <w:r w:rsidRPr="003725C1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のために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さつえい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撮影</w:t>
            </w:r>
          </w:rubyBase>
        </w:ruby>
      </w:r>
      <w:r w:rsidRPr="003725C1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・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ていきょ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提供</w:t>
            </w:r>
          </w:rubyBase>
        </w:ruby>
      </w:r>
      <w:r w:rsid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いただいた</w:t>
      </w:r>
      <w:r w:rsidRPr="003725C1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、</w:t>
      </w:r>
      <w:r w:rsid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あなたの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しょうぞ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肖像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を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さつえい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撮影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した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がぞ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画像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 xml:space="preserve">およ　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及び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えいぞ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映像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について、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つぎ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次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に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さだ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定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める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じょ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条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けん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件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のもと、</w:t>
      </w:r>
      <w:r w:rsidRPr="003725C1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あーすフェスタかながわ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じっこ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実行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いいんかい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委員会</w:t>
            </w:r>
          </w:rubyBase>
        </w:ruby>
      </w:r>
      <w:r w:rsidRPr="003725C1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、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かながわけん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神奈川県</w:t>
            </w:r>
          </w:rubyBase>
        </w:ruby>
      </w:r>
      <w:r w:rsidR="008F2D52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または</w:t>
      </w:r>
      <w:r w:rsidR="008F2D52" w:rsidRPr="000A5732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あーすフェスタかながわ</w:t>
      </w:r>
      <w:r w:rsidR="008F2D52" w:rsidRPr="000A5732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0A5732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きょうどう</w:t>
            </w:r>
          </w:rt>
          <w:rubyBase>
            <w:r w:rsidR="008F2D52" w:rsidRPr="000A5732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共同</w:t>
            </w:r>
          </w:rubyBase>
        </w:ruby>
      </w:r>
      <w:r w:rsidR="008F2D52" w:rsidRPr="000A5732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0A5732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じむきょく</w:t>
            </w:r>
          </w:rt>
          <w:rubyBase>
            <w:r w:rsidR="008F2D52" w:rsidRPr="000A5732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事務局</w:t>
            </w:r>
          </w:rubyBase>
        </w:ruby>
      </w:r>
      <w:r w:rsidR="008F2D52" w:rsidRPr="000A5732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である</w:t>
      </w:r>
      <w:r w:rsidR="008F2D52" w:rsidRPr="000A5732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0A5732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こうえき</w:t>
            </w:r>
          </w:rt>
          <w:rubyBase>
            <w:r w:rsidR="008F2D52" w:rsidRPr="000A5732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公益</w:t>
            </w:r>
          </w:rubyBase>
        </w:ruby>
      </w:r>
      <w:r w:rsidR="008F2D52" w:rsidRPr="000A5732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0A5732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しゃだん</w:t>
            </w:r>
          </w:rt>
          <w:rubyBase>
            <w:r w:rsidR="008F2D52" w:rsidRPr="000A5732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社団</w:t>
            </w:r>
          </w:rubyBase>
        </w:ruby>
      </w:r>
      <w:r w:rsidR="008F2D52" w:rsidRPr="000A5732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0A5732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ほうじん</w:t>
            </w:r>
          </w:rt>
          <w:rubyBase>
            <w:r w:rsidR="008F2D52" w:rsidRPr="000A5732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法人</w:t>
            </w:r>
          </w:rubyBase>
        </w:ruby>
      </w:r>
      <w:r w:rsidR="008F2D52" w:rsidRPr="000A5732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0A5732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せいねん</w:t>
            </w:r>
          </w:rt>
          <w:rubyBase>
            <w:r w:rsidR="008F2D52" w:rsidRPr="000A5732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青年</w:t>
            </w:r>
          </w:rubyBase>
        </w:ruby>
      </w:r>
      <w:r w:rsidR="008F2D52" w:rsidRPr="000A5732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0A5732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かいがい</w:t>
            </w:r>
          </w:rt>
          <w:rubyBase>
            <w:r w:rsidR="008F2D52" w:rsidRPr="000A5732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海外</w:t>
            </w:r>
          </w:rubyBase>
        </w:ruby>
      </w:r>
      <w:r w:rsidR="008F2D52" w:rsidRPr="000A5732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0A5732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きょうりょく</w:t>
            </w:r>
          </w:rt>
          <w:rubyBase>
            <w:r w:rsidR="008F2D52" w:rsidRPr="000A5732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協力</w:t>
            </w:r>
          </w:rubyBase>
        </w:ruby>
      </w:r>
      <w:r w:rsidR="008F2D52" w:rsidRPr="000A5732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0A5732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きょうかい</w:t>
            </w:r>
          </w:rt>
          <w:rubyBase>
            <w:r w:rsidR="008F2D52" w:rsidRPr="000A5732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協会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が</w:t>
      </w:r>
      <w:r w:rsidRPr="003725C1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、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むしょ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無償</w:t>
            </w:r>
          </w:rubyBase>
        </w:ruby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で</w:t>
      </w:r>
      <w:r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しよ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使用</w:t>
            </w:r>
          </w:rubyBase>
        </w:ruby>
      </w:r>
      <w:r w:rsid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させていただきます。</w:t>
      </w:r>
    </w:p>
    <w:p w14:paraId="6B42DF54" w14:textId="3A2A0389" w:rsidR="003725C1" w:rsidRPr="00CC6E9A" w:rsidRDefault="00FB2C0E" w:rsidP="00FB2C0E">
      <w:pPr>
        <w:autoSpaceDE w:val="0"/>
        <w:autoSpaceDN w:val="0"/>
        <w:adjustRightInd w:val="0"/>
        <w:spacing w:line="400" w:lineRule="exact"/>
        <w:ind w:leftChars="200" w:left="640" w:hangingChars="100" w:hanging="220"/>
        <w:jc w:val="left"/>
        <w:rPr>
          <w:rFonts w:ascii="ＭＳ 明朝" w:eastAsia="ＭＳ 明朝" w:hAnsi="ＭＳ 明朝" w:cs="ＭＳ 明朝"/>
          <w:kern w:val="0"/>
          <w:sz w:val="22"/>
          <w:lang w:bidi="lo-LA"/>
        </w:rPr>
      </w:pPr>
      <w:r w:rsidRPr="00CC6E9A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・</w:t>
      </w:r>
      <w:r w:rsidR="003725C1" w:rsidRPr="00CC6E9A">
        <w:rPr>
          <w:rFonts w:ascii="ＭＳ 明朝" w:eastAsia="ＭＳ 明朝" w:hAnsi="ＭＳ 明朝" w:cs="ＭＳ 明朝" w:hint="eastAsia"/>
          <w:sz w:val="22"/>
          <w:lang w:bidi="lo-LA"/>
        </w:rPr>
        <w:t>あーすフェスタかながわ</w:t>
      </w:r>
      <w:r w:rsidR="003725C1" w:rsidRPr="00CC6E9A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sz w:val="22"/>
                <w:lang w:bidi="lo-LA"/>
              </w:rPr>
              <w:t>じっこう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sz w:val="22"/>
                <w:lang w:bidi="lo-LA"/>
              </w:rPr>
              <w:t>実行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sz w:val="22"/>
                <w:lang w:bidi="lo-LA"/>
              </w:rPr>
              <w:t>いいんかい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sz w:val="22"/>
                <w:lang w:bidi="lo-LA"/>
              </w:rPr>
              <w:t>委員会</w:t>
            </w:r>
          </w:rubyBase>
        </w:ruby>
      </w:r>
      <w:r w:rsidR="008F2D52">
        <w:rPr>
          <w:rFonts w:ascii="ＭＳ 明朝" w:eastAsia="ＭＳ 明朝" w:hAnsi="ＭＳ 明朝" w:cs="ＭＳ 明朝" w:hint="eastAsia"/>
          <w:sz w:val="22"/>
          <w:lang w:bidi="lo-LA"/>
        </w:rPr>
        <w:t>、</w:t>
      </w:r>
      <w:r w:rsidR="003725C1" w:rsidRPr="00CC6E9A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sz w:val="11"/>
                <w:lang w:bidi="lo-LA"/>
              </w:rPr>
              <w:t>かながわけん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sz w:val="22"/>
                <w:lang w:bidi="lo-LA"/>
              </w:rPr>
              <w:t>神奈川県</w:t>
            </w:r>
          </w:rubyBase>
        </w:ruby>
      </w:r>
      <w:r w:rsidR="008F2D52">
        <w:rPr>
          <w:rFonts w:ascii="ＭＳ 明朝" w:eastAsia="ＭＳ 明朝" w:hAnsi="ＭＳ 明朝" w:cs="ＭＳ 明朝" w:hint="eastAsia"/>
          <w:sz w:val="22"/>
          <w:lang w:bidi="lo-LA"/>
        </w:rPr>
        <w:t>または</w:t>
      </w:r>
      <w:r w:rsidR="008F2D52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8F2D52">
              <w:rPr>
                <w:rFonts w:ascii="ＭＳ 明朝" w:eastAsia="ＭＳ 明朝" w:hAnsi="ＭＳ 明朝" w:cs="ＭＳ 明朝"/>
                <w:sz w:val="11"/>
                <w:lang w:bidi="lo-LA"/>
              </w:rPr>
              <w:t>こうえき</w:t>
            </w:r>
          </w:rt>
          <w:rubyBase>
            <w:r w:rsidR="008F2D52">
              <w:rPr>
                <w:rFonts w:ascii="ＭＳ 明朝" w:eastAsia="ＭＳ 明朝" w:hAnsi="ＭＳ 明朝" w:cs="ＭＳ 明朝"/>
                <w:sz w:val="22"/>
                <w:lang w:bidi="lo-LA"/>
              </w:rPr>
              <w:t>公益</w:t>
            </w:r>
          </w:rubyBase>
        </w:ruby>
      </w:r>
      <w:r w:rsidR="008F2D52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8F2D52">
              <w:rPr>
                <w:rFonts w:ascii="ＭＳ 明朝" w:eastAsia="ＭＳ 明朝" w:hAnsi="ＭＳ 明朝" w:cs="ＭＳ 明朝"/>
                <w:sz w:val="11"/>
                <w:lang w:bidi="lo-LA"/>
              </w:rPr>
              <w:t>しゃだん</w:t>
            </w:r>
          </w:rt>
          <w:rubyBase>
            <w:r w:rsidR="008F2D52">
              <w:rPr>
                <w:rFonts w:ascii="ＭＳ 明朝" w:eastAsia="ＭＳ 明朝" w:hAnsi="ＭＳ 明朝" w:cs="ＭＳ 明朝"/>
                <w:sz w:val="22"/>
                <w:lang w:bidi="lo-LA"/>
              </w:rPr>
              <w:t>社団</w:t>
            </w:r>
          </w:rubyBase>
        </w:ruby>
      </w:r>
      <w:r w:rsidR="008F2D52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8F2D52">
              <w:rPr>
                <w:rFonts w:ascii="ＭＳ 明朝" w:eastAsia="ＭＳ 明朝" w:hAnsi="ＭＳ 明朝" w:cs="ＭＳ 明朝"/>
                <w:sz w:val="11"/>
                <w:lang w:bidi="lo-LA"/>
              </w:rPr>
              <w:t>ほうじん</w:t>
            </w:r>
          </w:rt>
          <w:rubyBase>
            <w:r w:rsidR="008F2D52">
              <w:rPr>
                <w:rFonts w:ascii="ＭＳ 明朝" w:eastAsia="ＭＳ 明朝" w:hAnsi="ＭＳ 明朝" w:cs="ＭＳ 明朝"/>
                <w:sz w:val="22"/>
                <w:lang w:bidi="lo-LA"/>
              </w:rPr>
              <w:t>法人</w:t>
            </w:r>
          </w:rubyBase>
        </w:ruby>
      </w:r>
      <w:r w:rsidR="008F2D52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8F2D52">
              <w:rPr>
                <w:rFonts w:ascii="ＭＳ 明朝" w:eastAsia="ＭＳ 明朝" w:hAnsi="ＭＳ 明朝" w:cs="ＭＳ 明朝"/>
                <w:sz w:val="11"/>
                <w:lang w:bidi="lo-LA"/>
              </w:rPr>
              <w:t>せいねん</w:t>
            </w:r>
          </w:rt>
          <w:rubyBase>
            <w:r w:rsidR="008F2D52">
              <w:rPr>
                <w:rFonts w:ascii="ＭＳ 明朝" w:eastAsia="ＭＳ 明朝" w:hAnsi="ＭＳ 明朝" w:cs="ＭＳ 明朝"/>
                <w:sz w:val="22"/>
                <w:lang w:bidi="lo-LA"/>
              </w:rPr>
              <w:t>青年</w:t>
            </w:r>
          </w:rubyBase>
        </w:ruby>
      </w:r>
      <w:r w:rsidR="008F2D52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8F2D52">
              <w:rPr>
                <w:rFonts w:ascii="ＭＳ 明朝" w:eastAsia="ＭＳ 明朝" w:hAnsi="ＭＳ 明朝" w:cs="ＭＳ 明朝"/>
                <w:sz w:val="11"/>
                <w:lang w:bidi="lo-LA"/>
              </w:rPr>
              <w:t>かいがい</w:t>
            </w:r>
          </w:rt>
          <w:rubyBase>
            <w:r w:rsidR="008F2D52">
              <w:rPr>
                <w:rFonts w:ascii="ＭＳ 明朝" w:eastAsia="ＭＳ 明朝" w:hAnsi="ＭＳ 明朝" w:cs="ＭＳ 明朝"/>
                <w:sz w:val="22"/>
                <w:lang w:bidi="lo-LA"/>
              </w:rPr>
              <w:t>海外</w:t>
            </w:r>
          </w:rubyBase>
        </w:ruby>
      </w:r>
      <w:r w:rsidR="008F2D52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8F2D52">
              <w:rPr>
                <w:rFonts w:ascii="ＭＳ 明朝" w:eastAsia="ＭＳ 明朝" w:hAnsi="ＭＳ 明朝" w:cs="ＭＳ 明朝"/>
                <w:sz w:val="11"/>
                <w:lang w:bidi="lo-LA"/>
              </w:rPr>
              <w:t>きょうりょく</w:t>
            </w:r>
          </w:rt>
          <w:rubyBase>
            <w:r w:rsidR="008F2D52">
              <w:rPr>
                <w:rFonts w:ascii="ＭＳ 明朝" w:eastAsia="ＭＳ 明朝" w:hAnsi="ＭＳ 明朝" w:cs="ＭＳ 明朝"/>
                <w:sz w:val="22"/>
                <w:lang w:bidi="lo-LA"/>
              </w:rPr>
              <w:t>協力</w:t>
            </w:r>
          </w:rubyBase>
        </w:ruby>
      </w:r>
      <w:r w:rsidR="008F2D52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D52" w:rsidRPr="008F2D52">
              <w:rPr>
                <w:rFonts w:ascii="ＭＳ 明朝" w:eastAsia="ＭＳ 明朝" w:hAnsi="ＭＳ 明朝" w:cs="ＭＳ 明朝"/>
                <w:sz w:val="11"/>
                <w:lang w:bidi="lo-LA"/>
              </w:rPr>
              <w:t>きょうかい</w:t>
            </w:r>
          </w:rt>
          <w:rubyBase>
            <w:r w:rsidR="008F2D52">
              <w:rPr>
                <w:rFonts w:ascii="ＭＳ 明朝" w:eastAsia="ＭＳ 明朝" w:hAnsi="ＭＳ 明朝" w:cs="ＭＳ 明朝"/>
                <w:sz w:val="22"/>
                <w:lang w:bidi="lo-LA"/>
              </w:rPr>
              <w:t>協会</w:t>
            </w:r>
          </w:rubyBase>
        </w:ruby>
      </w:r>
      <w:r w:rsidR="003725C1" w:rsidRPr="00CC6E9A">
        <w:rPr>
          <w:rFonts w:ascii="ＭＳ 明朝" w:eastAsia="ＭＳ 明朝" w:hAnsi="ＭＳ 明朝" w:cs="ＭＳ 明朝" w:hint="eastAsia"/>
          <w:sz w:val="22"/>
          <w:lang w:bidi="lo-LA"/>
        </w:rPr>
        <w:t>が</w:t>
      </w:r>
      <w:r w:rsidR="00A22D2F" w:rsidRPr="00CC6E9A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CC6E9A">
              <w:rPr>
                <w:rFonts w:ascii="ＭＳ 明朝" w:eastAsia="ＭＳ 明朝" w:hAnsi="ＭＳ 明朝" w:cs="ＭＳ 明朝"/>
                <w:sz w:val="11"/>
                <w:lang w:bidi="lo-LA"/>
              </w:rPr>
              <w:t>さくせい</w:t>
            </w:r>
          </w:rt>
          <w:rubyBase>
            <w:r w:rsidR="00A22D2F" w:rsidRPr="00CC6E9A">
              <w:rPr>
                <w:rFonts w:ascii="ＭＳ 明朝" w:eastAsia="ＭＳ 明朝" w:hAnsi="ＭＳ 明朝" w:cs="ＭＳ 明朝"/>
                <w:sz w:val="22"/>
                <w:lang w:bidi="lo-LA"/>
              </w:rPr>
              <w:t>作成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sz w:val="22"/>
          <w:lang w:bidi="lo-LA"/>
        </w:rPr>
        <w:t>・</w:t>
      </w:r>
      <w:r w:rsidR="00A22D2F" w:rsidRPr="00CC6E9A">
        <w:rPr>
          <w:rFonts w:ascii="ＭＳ 明朝" w:eastAsia="ＭＳ 明朝" w:hAnsi="ＭＳ 明朝" w:cs="ＭＳ 明朝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2D2F" w:rsidRPr="00CC6E9A">
              <w:rPr>
                <w:rFonts w:ascii="ＭＳ 明朝" w:eastAsia="ＭＳ 明朝" w:hAnsi="ＭＳ 明朝" w:cs="ＭＳ 明朝"/>
                <w:sz w:val="11"/>
                <w:lang w:bidi="lo-LA"/>
              </w:rPr>
              <w:t>かんり</w:t>
            </w:r>
          </w:rt>
          <w:rubyBase>
            <w:r w:rsidR="00A22D2F" w:rsidRPr="00CC6E9A">
              <w:rPr>
                <w:rFonts w:ascii="ＭＳ 明朝" w:eastAsia="ＭＳ 明朝" w:hAnsi="ＭＳ 明朝" w:cs="ＭＳ 明朝"/>
                <w:sz w:val="22"/>
                <w:lang w:bidi="lo-LA"/>
              </w:rPr>
              <w:t>管理</w:t>
            </w:r>
          </w:rubyBase>
        </w:ruby>
      </w:r>
      <w:r w:rsidR="003725C1" w:rsidRPr="00CC6E9A">
        <w:rPr>
          <w:rFonts w:ascii="ＭＳ 明朝" w:eastAsia="ＭＳ 明朝" w:hAnsi="ＭＳ 明朝" w:cs="ＭＳ 明朝" w:hint="eastAsia"/>
          <w:sz w:val="22"/>
          <w:lang w:bidi="lo-LA"/>
        </w:rPr>
        <w:t>するホームページ</w:t>
      </w:r>
      <w:r w:rsidR="003725C1" w:rsidRPr="00CC6E9A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、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かくしゅ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各種</w:t>
            </w:r>
          </w:rubyBase>
        </w:ruby>
      </w:r>
      <w:r w:rsidR="003725C1" w:rsidRPr="00CC6E9A">
        <w:rPr>
          <w:rFonts w:ascii="ＭＳ 明朝" w:eastAsia="ＭＳ 明朝" w:hAnsi="ＭＳ 明朝" w:cs="ＭＳ 明朝" w:hint="eastAsia"/>
          <w:kern w:val="0"/>
          <w:sz w:val="22"/>
          <w:lang w:bidi="lo-LA"/>
        </w:rPr>
        <w:t>SNS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およ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及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t>び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いんさつぶつ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印刷物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t>への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がぞう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画像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およ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及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t>び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えいぞう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映像</w:t>
            </w:r>
          </w:rubyBase>
        </w:ruby>
      </w:r>
      <w:r w:rsidR="003725C1" w:rsidRPr="00CC6E9A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の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けいさい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掲載</w:t>
            </w:r>
          </w:rubyBase>
        </w:ruby>
      </w:r>
    </w:p>
    <w:p w14:paraId="7F7E8316" w14:textId="77777777" w:rsidR="003725C1" w:rsidRPr="00CC6E9A" w:rsidRDefault="00FB2C0E" w:rsidP="00FB2C0E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  <w:lang w:bidi="lo-LA"/>
        </w:rPr>
      </w:pPr>
      <w:r w:rsidRPr="00CC6E9A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・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が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画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ぞう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像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およ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及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t>び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えいぞう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映像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t>の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せんたく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選択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t>、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こうがくてき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光学的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そうさく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創作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t>、</w:t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へんけい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変形</w:t>
            </w:r>
          </w:rubyBase>
        </w:ruby>
      </w:r>
      <w:r w:rsidR="003725C1" w:rsidRPr="00CC6E9A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CC6E9A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とう</w:t>
            </w:r>
          </w:rt>
          <w:rubyBase>
            <w:r w:rsidR="003725C1" w:rsidRPr="00CC6E9A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等</w:t>
            </w:r>
          </w:rubyBase>
        </w:ruby>
      </w:r>
    </w:p>
    <w:p w14:paraId="3377E0A6" w14:textId="77777777" w:rsidR="00805C2A" w:rsidRPr="00CE51DF" w:rsidRDefault="00FB2C0E" w:rsidP="00FB2C0E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</w:pPr>
      <w:r w:rsidRPr="00CC6E9A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・</w:t>
      </w:r>
      <w:r w:rsidR="003725C1"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が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画</w:t>
            </w:r>
          </w:rubyBase>
        </w:ruby>
      </w:r>
      <w:r w:rsidR="003725C1"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ぞ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像</w:t>
            </w:r>
          </w:rubyBase>
        </w:ruby>
      </w:r>
      <w:r w:rsidR="003725C1"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およ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及</w:t>
            </w:r>
          </w:rubyBase>
        </w:ruby>
      </w:r>
      <w:r w:rsidR="003725C1"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び</w:t>
      </w:r>
      <w:r w:rsidR="003725C1"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えいぞ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映像</w:t>
            </w:r>
          </w:rubyBase>
        </w:ruby>
      </w:r>
      <w:r w:rsidR="003725C1"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t>の</w:t>
      </w:r>
      <w:r w:rsidR="003725C1"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しよう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使用</w:t>
            </w:r>
          </w:rubyBase>
        </w:ruby>
      </w:r>
      <w:r w:rsidR="003725C1"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ちいき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地域</w:t>
            </w:r>
          </w:rubyBase>
        </w:ruby>
      </w:r>
      <w:r w:rsidR="00507790"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及び</w:t>
      </w:r>
      <w:r w:rsidR="00507790" w:rsidRPr="003725C1"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7790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szCs w:val="24"/>
                <w:lang w:bidi="lo-LA"/>
              </w:rPr>
              <w:t>しよう</w:t>
            </w:r>
          </w:rt>
          <w:rubyBase>
            <w:r w:rsidR="00507790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  <w:lang w:bidi="lo-LA"/>
              </w:rPr>
              <w:t>使用</w:t>
            </w:r>
          </w:rubyBase>
        </w:ruby>
      </w:r>
      <w:r w:rsidR="00507790" w:rsidRPr="003725C1"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7790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szCs w:val="24"/>
                <w:lang w:bidi="lo-LA"/>
              </w:rPr>
              <w:t>きかん</w:t>
            </w:r>
          </w:rt>
          <w:rubyBase>
            <w:r w:rsidR="00507790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  <w:lang w:bidi="lo-LA"/>
              </w:rPr>
              <w:t>期間</w:t>
            </w:r>
          </w:rubyBase>
        </w:ruby>
      </w:r>
      <w:r w:rsidR="00CE51DF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bidi="lo-LA"/>
        </w:rPr>
        <w:t>：</w:t>
      </w:r>
      <w:r w:rsidR="00CE51DF"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51DF" w:rsidRPr="00CE51D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szCs w:val="24"/>
                <w:lang w:bidi="lo-LA"/>
              </w:rPr>
              <w:t>む</w:t>
            </w:r>
          </w:rt>
          <w:rubyBase>
            <w:r w:rsidR="00CE51D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  <w:lang w:bidi="lo-LA"/>
              </w:rPr>
              <w:t>無</w:t>
            </w:r>
          </w:rubyBase>
        </w:ruby>
      </w:r>
      <w:r w:rsidR="003725C1" w:rsidRPr="003725C1"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せいげん</w:t>
            </w:r>
          </w:rt>
          <w:rubyBase>
            <w:r w:rsidR="003725C1"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制限</w:t>
            </w:r>
          </w:rubyBase>
        </w:ruby>
      </w:r>
    </w:p>
    <w:p w14:paraId="18F20B50" w14:textId="77777777" w:rsidR="00FB2C0E" w:rsidRDefault="00FB2C0E" w:rsidP="00774666">
      <w:pPr>
        <w:autoSpaceDE w:val="0"/>
        <w:autoSpaceDN w:val="0"/>
        <w:adjustRightInd w:val="0"/>
        <w:spacing w:line="400" w:lineRule="exact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lang w:bidi="lo-LA"/>
        </w:rPr>
      </w:pPr>
    </w:p>
    <w:p w14:paraId="18A8A8B9" w14:textId="77777777" w:rsidR="00507790" w:rsidRPr="003529EC" w:rsidRDefault="00507790" w:rsidP="00774666">
      <w:pPr>
        <w:autoSpaceDE w:val="0"/>
        <w:autoSpaceDN w:val="0"/>
        <w:adjustRightInd w:val="0"/>
        <w:spacing w:line="400" w:lineRule="exact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lang w:bidi="lo-LA"/>
        </w:rPr>
      </w:pPr>
      <w:r w:rsidRPr="003529EC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bidi="lo-LA"/>
        </w:rPr>
        <w:t>【</w:t>
      </w:r>
      <w:r w:rsidRPr="003529EC">
        <w:rPr>
          <w:rFonts w:asciiTheme="majorEastAsia" w:eastAsiaTheme="majorEastAsia" w:hAnsiTheme="majorEastAsia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7790" w:rsidRPr="003529EC">
              <w:rPr>
                <w:rFonts w:asciiTheme="majorEastAsia" w:eastAsiaTheme="majorEastAsia" w:hAnsiTheme="majorEastAsia" w:cs="ＭＳ 明朝"/>
                <w:color w:val="000000"/>
                <w:kern w:val="0"/>
                <w:sz w:val="11"/>
                <w:lang w:bidi="lo-LA"/>
              </w:rPr>
              <w:t>しょめいらん</w:t>
            </w:r>
          </w:rt>
          <w:rubyBase>
            <w:r w:rsidR="00507790" w:rsidRPr="003529EC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lang w:bidi="lo-LA"/>
              </w:rPr>
              <w:t>署名欄</w:t>
            </w:r>
          </w:rubyBase>
        </w:ruby>
      </w:r>
      <w:r w:rsidRPr="003529EC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bidi="lo-LA"/>
        </w:rPr>
        <w:t>】</w:t>
      </w:r>
    </w:p>
    <w:p w14:paraId="195D7E93" w14:textId="77777777" w:rsidR="00191E5E" w:rsidRDefault="00CE51DF" w:rsidP="00774666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51DF" w:rsidRPr="00CE51D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じょうき</w:t>
            </w:r>
          </w:rt>
          <w:rubyBase>
            <w:r w:rsidR="00CE51D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上記</w:t>
            </w:r>
          </w:rubyBase>
        </w:ruby>
      </w:r>
      <w:r w:rsidR="00A428AF" w:rsidRPr="006B0457">
        <w:rPr>
          <w:rFonts w:ascii="ＭＳ 明朝" w:eastAsia="ＭＳ 明朝" w:hAnsi="ＭＳ 明朝" w:cs="ＭＳ 明朝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28AF" w:rsidRPr="006B0457">
              <w:rPr>
                <w:rFonts w:ascii="ＭＳ 明朝" w:eastAsia="ＭＳ 明朝" w:hAnsi="ＭＳ 明朝" w:cs="ＭＳ 明朝"/>
                <w:kern w:val="0"/>
                <w:sz w:val="11"/>
                <w:lang w:bidi="lo-LA"/>
              </w:rPr>
              <w:t>きさい</w:t>
            </w:r>
          </w:rt>
          <w:rubyBase>
            <w:r w:rsidR="00A428AF" w:rsidRPr="006B0457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t>記載</w:t>
            </w:r>
          </w:rubyBase>
        </w:ruby>
      </w:r>
      <w:r w:rsidR="00A428AF" w:rsidRPr="006B0457">
        <w:rPr>
          <w:rFonts w:ascii="ＭＳ 明朝" w:eastAsia="ＭＳ 明朝" w:hAnsi="ＭＳ 明朝" w:cs="ＭＳ 明朝" w:hint="eastAsia"/>
          <w:kern w:val="0"/>
          <w:sz w:val="22"/>
          <w:lang w:bidi="lo-LA"/>
        </w:rPr>
        <w:t>のすべての</w:t>
      </w:r>
      <w:r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51DF" w:rsidRPr="00CE51D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ないよう</w:t>
            </w:r>
          </w:rt>
          <w:rubyBase>
            <w:r w:rsidR="00CE51D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内容</w:t>
            </w:r>
          </w:rubyBase>
        </w:ruby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に</w:t>
      </w:r>
      <w:r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51DF" w:rsidRPr="00CE51DF">
              <w:rPr>
                <w:rFonts w:ascii="ＭＳ 明朝" w:eastAsia="ＭＳ 明朝" w:hAnsi="ＭＳ 明朝" w:cs="ＭＳ 明朝"/>
                <w:color w:val="000000"/>
                <w:kern w:val="0"/>
                <w:sz w:val="11"/>
                <w:lang w:bidi="lo-LA"/>
              </w:rPr>
              <w:t>どうい</w:t>
            </w:r>
          </w:rt>
          <w:rubyBase>
            <w:r w:rsidR="00CE51DF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同意</w:t>
            </w:r>
          </w:rubyBase>
        </w:ruby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lang w:bidi="lo-LA"/>
        </w:rPr>
        <w:t>します。</w:t>
      </w:r>
    </w:p>
    <w:tbl>
      <w:tblPr>
        <w:tblW w:w="9043" w:type="dxa"/>
        <w:tblInd w:w="2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1588"/>
        <w:gridCol w:w="3090"/>
      </w:tblGrid>
      <w:tr w:rsidR="0013451B" w:rsidRPr="006B0457" w14:paraId="2FE20747" w14:textId="77777777" w:rsidTr="00105C12">
        <w:trPr>
          <w:trHeight w:val="459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9E2D" w14:textId="77777777" w:rsidR="0013451B" w:rsidRPr="006B0457" w:rsidRDefault="0013451B" w:rsidP="006B04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  <w:r w:rsidRPr="006B045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451B" w:rsidRPr="006B0457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じゅうしょ</w:t>
                  </w:r>
                </w:rt>
                <w:rubyBase>
                  <w:r w:rsidR="0013451B" w:rsidRPr="006B0457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住所</w:t>
                  </w:r>
                </w:rubyBase>
              </w:ruby>
            </w:r>
            <w:r w:rsidRPr="006B045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〒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39F6D9" w14:textId="77777777" w:rsidR="0013451B" w:rsidRPr="006B0457" w:rsidRDefault="0013451B" w:rsidP="007D164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  <w:r w:rsidRPr="005815E8">
              <w:rPr>
                <w:rFonts w:ascii="ＭＳ 明朝" w:eastAsia="ＭＳ 明朝" w:hAnsi="ＭＳ 明朝" w:cs="ＭＳ 明朝"/>
                <w:kern w:val="0"/>
                <w:sz w:val="22"/>
                <w:lang w:bidi="lo-L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451B" w:rsidRPr="005815E8">
                    <w:rPr>
                      <w:rFonts w:ascii="ＭＳ 明朝" w:eastAsia="ＭＳ 明朝" w:hAnsi="ＭＳ 明朝" w:cs="ＭＳ 明朝"/>
                      <w:kern w:val="0"/>
                      <w:sz w:val="22"/>
                      <w:lang w:bidi="lo-LA"/>
                    </w:rPr>
                    <w:t>でんわばんごう</w:t>
                  </w:r>
                </w:rt>
                <w:rubyBase>
                  <w:r w:rsidR="0013451B" w:rsidRPr="005815E8">
                    <w:rPr>
                      <w:rFonts w:ascii="ＭＳ 明朝" w:eastAsia="ＭＳ 明朝" w:hAnsi="ＭＳ 明朝" w:cs="ＭＳ 明朝"/>
                      <w:kern w:val="0"/>
                      <w:sz w:val="22"/>
                      <w:lang w:bidi="lo-LA"/>
                    </w:rPr>
                    <w:t>電話番号</w:t>
                  </w:r>
                </w:rubyBase>
              </w:ruby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BF95C8" w14:textId="77777777" w:rsidR="0013451B" w:rsidRPr="006B0457" w:rsidRDefault="0013451B" w:rsidP="006B04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</w:p>
        </w:tc>
      </w:tr>
      <w:tr w:rsidR="0013451B" w:rsidRPr="006B0457" w14:paraId="0FC37C40" w14:textId="77777777" w:rsidTr="00105C12">
        <w:trPr>
          <w:trHeight w:val="671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EBF" w14:textId="77777777" w:rsidR="0013451B" w:rsidRPr="006B0457" w:rsidRDefault="0013451B" w:rsidP="006B04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629199" w14:textId="77777777" w:rsidR="00105C12" w:rsidRPr="00105C12" w:rsidRDefault="00105C12" w:rsidP="00105C1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  <w:r w:rsidRPr="00105C12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C12" w:rsidRPr="00105C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とうろく</w:t>
                  </w:r>
                </w:rt>
                <w:rubyBase>
                  <w:r w:rsidR="00105C12" w:rsidRPr="00105C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登録</w:t>
                  </w:r>
                </w:rubyBase>
              </w:ruby>
            </w:r>
            <w:r w:rsidRPr="00105C1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bidi="lo-LA"/>
              </w:rPr>
              <w:t>メール</w:t>
            </w:r>
          </w:p>
          <w:p w14:paraId="46785480" w14:textId="77777777" w:rsidR="0013451B" w:rsidRPr="006B0457" w:rsidRDefault="00105C12" w:rsidP="00105C1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  <w:r w:rsidRPr="00105C1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bidi="lo-LA"/>
              </w:rPr>
              <w:t>アドレス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4E9C01" w14:textId="77777777" w:rsidR="0013451B" w:rsidRPr="006B0457" w:rsidRDefault="0013451B" w:rsidP="006B04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</w:p>
        </w:tc>
      </w:tr>
      <w:tr w:rsidR="006B0457" w:rsidRPr="006B0457" w14:paraId="67A94D05" w14:textId="77777777" w:rsidTr="00105C12">
        <w:trPr>
          <w:trHeight w:val="8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B54" w14:textId="77777777" w:rsidR="006B0457" w:rsidRPr="006B0457" w:rsidRDefault="006B0457" w:rsidP="006B04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  <w:r w:rsidRPr="006B045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t>ふりがな</w:t>
            </w:r>
          </w:p>
          <w:p w14:paraId="7B5C6BAD" w14:textId="77777777" w:rsidR="006B0457" w:rsidRPr="006B0457" w:rsidRDefault="006B0457" w:rsidP="006B04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  <w:r w:rsidRPr="006B045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0457" w:rsidRPr="006B0457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しめい</w:t>
                  </w:r>
                </w:rt>
                <w:rubyBase>
                  <w:r w:rsidR="006B0457" w:rsidRPr="006B0457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氏名</w:t>
                  </w:r>
                </w:rubyBase>
              </w:ruby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9BB6D9" w14:textId="77777777" w:rsidR="006B0457" w:rsidRPr="006B0457" w:rsidRDefault="006B0457" w:rsidP="006B04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  <w:r w:rsidRPr="006B045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0457" w:rsidRPr="006B0457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せいねん</w:t>
                  </w:r>
                </w:rt>
                <w:rubyBase>
                  <w:r w:rsidR="006B0457" w:rsidRPr="006B0457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生年</w:t>
                  </w:r>
                </w:rubyBase>
              </w:ruby>
            </w:r>
            <w:r w:rsidRPr="006B0457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0457" w:rsidRPr="006B0457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がっぴ</w:t>
                  </w:r>
                </w:rt>
                <w:rubyBase>
                  <w:r w:rsidR="006B0457" w:rsidRPr="006B0457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月日</w:t>
                  </w:r>
                </w:rubyBase>
              </w:ruby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C264FF" w14:textId="77777777" w:rsidR="006B0457" w:rsidRPr="006B0457" w:rsidRDefault="006B0457" w:rsidP="006B04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</w:p>
        </w:tc>
      </w:tr>
    </w:tbl>
    <w:p w14:paraId="64FCB678" w14:textId="77777777" w:rsidR="006B0457" w:rsidRPr="003725C1" w:rsidRDefault="006B0457" w:rsidP="00774666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  <w:lang w:bidi="lo-LA"/>
        </w:rPr>
      </w:pPr>
    </w:p>
    <w:tbl>
      <w:tblPr>
        <w:tblpPr w:leftFromText="142" w:rightFromText="142" w:vertAnchor="text" w:horzAnchor="margin" w:tblpXSpec="center" w:tblpY="684"/>
        <w:tblW w:w="90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559"/>
        <w:gridCol w:w="3094"/>
      </w:tblGrid>
      <w:tr w:rsidR="00AC10C6" w:rsidRPr="003725C1" w14:paraId="5C0407D0" w14:textId="77777777" w:rsidTr="004B6817">
        <w:trPr>
          <w:trHeight w:val="5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AE3" w14:textId="77777777" w:rsidR="00AC10C6" w:rsidRPr="003725C1" w:rsidRDefault="00AC10C6" w:rsidP="00AC10C6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  <w:lang w:bidi="lo-LA"/>
              </w:rPr>
            </w:pPr>
            <w:r w:rsidRPr="003725C1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  <w:lang w:bidi="lo-LA"/>
              </w:rPr>
              <w:t>ふりがな</w:t>
            </w:r>
          </w:p>
          <w:p w14:paraId="333B7285" w14:textId="77777777" w:rsidR="00AC10C6" w:rsidRPr="003725C1" w:rsidRDefault="00AC10C6" w:rsidP="00AC10C6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  <w:r w:rsidRPr="003725C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10C6" w:rsidRPr="003725C1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1"/>
                      <w:lang w:bidi="lo-LA"/>
                    </w:rPr>
                    <w:t>しめい</w:t>
                  </w:r>
                </w:rt>
                <w:rubyBase>
                  <w:r w:rsidR="00AC10C6" w:rsidRPr="003725C1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氏名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519CF" w14:textId="77777777" w:rsidR="00AC10C6" w:rsidRPr="003725C1" w:rsidRDefault="00AC10C6" w:rsidP="007D164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10C6" w:rsidRPr="00617398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1"/>
                      <w:lang w:bidi="lo-LA"/>
                    </w:rPr>
                    <w:t>でんわばんごう</w:t>
                  </w:r>
                </w:rt>
                <w:rubyBase>
                  <w:r w:rsidR="00AC10C6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2"/>
                      <w:lang w:bidi="lo-LA"/>
                    </w:rPr>
                    <w:t>電話番号</w:t>
                  </w:r>
                </w:rubyBase>
              </w:ruby>
            </w:r>
          </w:p>
        </w:tc>
        <w:tc>
          <w:tcPr>
            <w:tcW w:w="30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C43B" w14:textId="77777777" w:rsidR="00AC10C6" w:rsidRPr="003725C1" w:rsidRDefault="00AC10C6" w:rsidP="00AC10C6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bidi="lo-LA"/>
              </w:rPr>
            </w:pPr>
          </w:p>
        </w:tc>
      </w:tr>
    </w:tbl>
    <w:p w14:paraId="21ACA47C" w14:textId="77777777" w:rsidR="00191E5E" w:rsidRPr="00AC10C6" w:rsidRDefault="00AC10C6" w:rsidP="00FB2C0E">
      <w:pPr>
        <w:pStyle w:val="Default"/>
        <w:ind w:firstLineChars="100" w:firstLine="22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＜</w:t>
      </w:r>
      <w:r>
        <w:rPr>
          <w:rFonts w:ascii="ＭＳ 明朝" w:eastAsia="ＭＳ 明朝" w:hAnsi="ＭＳ 明朝" w:cs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10C6" w:rsidRPr="00AC10C6">
              <w:rPr>
                <w:rFonts w:ascii="ＭＳ 明朝" w:eastAsia="ＭＳ 明朝" w:hAnsi="ＭＳ 明朝" w:cs="ＭＳ 明朝"/>
                <w:sz w:val="11"/>
                <w:szCs w:val="22"/>
              </w:rPr>
              <w:t>しんけんしゃ</w:t>
            </w:r>
          </w:rt>
          <w:rubyBase>
            <w:r w:rsidR="00AC10C6">
              <w:rPr>
                <w:rFonts w:ascii="ＭＳ 明朝" w:eastAsia="ＭＳ 明朝" w:hAnsi="ＭＳ 明朝" w:cs="ＭＳ 明朝"/>
                <w:sz w:val="22"/>
                <w:szCs w:val="22"/>
              </w:rPr>
              <w:t>親権者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  <w:szCs w:val="22"/>
        </w:rPr>
        <w:t>＞（</w:t>
      </w:r>
      <w:r>
        <w:rPr>
          <w:rFonts w:ascii="ＭＳ 明朝" w:eastAsia="ＭＳ 明朝" w:hAnsi="ＭＳ 明朝" w:cs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10C6" w:rsidRPr="00AC10C6">
              <w:rPr>
                <w:rFonts w:ascii="ＭＳ 明朝" w:eastAsia="ＭＳ 明朝" w:hAnsi="ＭＳ 明朝" w:cs="ＭＳ 明朝"/>
                <w:sz w:val="11"/>
                <w:szCs w:val="22"/>
              </w:rPr>
              <w:t>ごほんにん</w:t>
            </w:r>
          </w:rt>
          <w:rubyBase>
            <w:r w:rsidR="00AC10C6">
              <w:rPr>
                <w:rFonts w:ascii="ＭＳ 明朝" w:eastAsia="ＭＳ 明朝" w:hAnsi="ＭＳ 明朝" w:cs="ＭＳ 明朝"/>
                <w:sz w:val="22"/>
                <w:szCs w:val="22"/>
              </w:rPr>
              <w:t>ご本人</w:t>
            </w:r>
          </w:rubyBase>
        </w:ruby>
      </w:r>
      <w:r>
        <w:rPr>
          <w:rFonts w:ascii="ＭＳ 明朝" w:eastAsia="ＭＳ 明朝" w:hAnsi="ＭＳ 明朝" w:cs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10C6" w:rsidRPr="00AC10C6">
              <w:rPr>
                <w:rFonts w:ascii="ＭＳ 明朝" w:eastAsia="ＭＳ 明朝" w:hAnsi="ＭＳ 明朝" w:cs="ＭＳ 明朝"/>
                <w:sz w:val="11"/>
                <w:szCs w:val="22"/>
              </w:rPr>
              <w:t>さま</w:t>
            </w:r>
          </w:rt>
          <w:rubyBase>
            <w:r w:rsidR="00AC10C6">
              <w:rPr>
                <w:rFonts w:ascii="ＭＳ 明朝" w:eastAsia="ＭＳ 明朝" w:hAnsi="ＭＳ 明朝" w:cs="ＭＳ 明朝"/>
                <w:sz w:val="22"/>
                <w:szCs w:val="22"/>
              </w:rPr>
              <w:t>様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  <w:szCs w:val="22"/>
        </w:rPr>
        <w:t>が</w:t>
      </w:r>
      <w:r>
        <w:rPr>
          <w:rFonts w:ascii="ＭＳ 明朝" w:eastAsia="ＭＳ 明朝" w:hAnsi="ＭＳ 明朝" w:cs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10C6" w:rsidRPr="00AC10C6">
              <w:rPr>
                <w:rFonts w:ascii="ＭＳ 明朝" w:eastAsia="ＭＳ 明朝" w:hAnsi="ＭＳ 明朝" w:cs="ＭＳ 明朝"/>
                <w:sz w:val="11"/>
                <w:szCs w:val="22"/>
              </w:rPr>
              <w:t>みせいねん</w:t>
            </w:r>
          </w:rt>
          <w:rubyBase>
            <w:r w:rsidR="00AC10C6">
              <w:rPr>
                <w:rFonts w:ascii="ＭＳ 明朝" w:eastAsia="ＭＳ 明朝" w:hAnsi="ＭＳ 明朝" w:cs="ＭＳ 明朝"/>
                <w:sz w:val="22"/>
                <w:szCs w:val="22"/>
              </w:rPr>
              <w:t>未成年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  <w:szCs w:val="22"/>
        </w:rPr>
        <w:t>の</w:t>
      </w:r>
      <w:r>
        <w:rPr>
          <w:rFonts w:ascii="ＭＳ 明朝" w:eastAsia="ＭＳ 明朝" w:hAnsi="ＭＳ 明朝" w:cs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10C6" w:rsidRPr="00AC10C6">
              <w:rPr>
                <w:rFonts w:ascii="ＭＳ 明朝" w:eastAsia="ＭＳ 明朝" w:hAnsi="ＭＳ 明朝" w:cs="ＭＳ 明朝"/>
                <w:sz w:val="11"/>
                <w:szCs w:val="22"/>
              </w:rPr>
              <w:t>ばあい</w:t>
            </w:r>
          </w:rt>
          <w:rubyBase>
            <w:r w:rsidR="00AC10C6">
              <w:rPr>
                <w:rFonts w:ascii="ＭＳ 明朝" w:eastAsia="ＭＳ 明朝" w:hAnsi="ＭＳ 明朝" w:cs="ＭＳ 明朝"/>
                <w:sz w:val="22"/>
                <w:szCs w:val="22"/>
              </w:rPr>
              <w:t>場合</w:t>
            </w:r>
          </w:rubyBase>
        </w:ruby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sectPr w:rsidR="00191E5E" w:rsidRPr="00AC10C6" w:rsidSect="00FB2C0E">
      <w:pgSz w:w="11906" w:h="16838"/>
      <w:pgMar w:top="1134" w:right="1134" w:bottom="284" w:left="1134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51ED" w14:textId="77777777" w:rsidR="006B0457" w:rsidRDefault="006B0457" w:rsidP="00B8046D">
      <w:r>
        <w:separator/>
      </w:r>
    </w:p>
  </w:endnote>
  <w:endnote w:type="continuationSeparator" w:id="0">
    <w:p w14:paraId="2C7524A7" w14:textId="77777777" w:rsidR="006B0457" w:rsidRDefault="006B0457" w:rsidP="00B8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FA8C" w14:textId="77777777" w:rsidR="006B0457" w:rsidRDefault="006B0457" w:rsidP="00B8046D">
      <w:r>
        <w:separator/>
      </w:r>
    </w:p>
  </w:footnote>
  <w:footnote w:type="continuationSeparator" w:id="0">
    <w:p w14:paraId="21894BE7" w14:textId="77777777" w:rsidR="006B0457" w:rsidRDefault="006B0457" w:rsidP="00B80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CA"/>
    <w:rsid w:val="00001681"/>
    <w:rsid w:val="00002836"/>
    <w:rsid w:val="000124EF"/>
    <w:rsid w:val="00015FCD"/>
    <w:rsid w:val="00050A47"/>
    <w:rsid w:val="00067D47"/>
    <w:rsid w:val="00070214"/>
    <w:rsid w:val="00094F90"/>
    <w:rsid w:val="00095698"/>
    <w:rsid w:val="000A141A"/>
    <w:rsid w:val="000A5732"/>
    <w:rsid w:val="000A66B4"/>
    <w:rsid w:val="000E2317"/>
    <w:rsid w:val="0010187F"/>
    <w:rsid w:val="00101A3A"/>
    <w:rsid w:val="001049CE"/>
    <w:rsid w:val="00105C12"/>
    <w:rsid w:val="0013451B"/>
    <w:rsid w:val="0014535D"/>
    <w:rsid w:val="0014602B"/>
    <w:rsid w:val="00146849"/>
    <w:rsid w:val="001568F1"/>
    <w:rsid w:val="00163424"/>
    <w:rsid w:val="00171CDE"/>
    <w:rsid w:val="00190615"/>
    <w:rsid w:val="00191E5E"/>
    <w:rsid w:val="001A06C0"/>
    <w:rsid w:val="001A3FA8"/>
    <w:rsid w:val="001A7378"/>
    <w:rsid w:val="001E6CD4"/>
    <w:rsid w:val="001F19A9"/>
    <w:rsid w:val="001F43B7"/>
    <w:rsid w:val="00221653"/>
    <w:rsid w:val="002517E8"/>
    <w:rsid w:val="00282099"/>
    <w:rsid w:val="002A4EB4"/>
    <w:rsid w:val="002A6229"/>
    <w:rsid w:val="002B1066"/>
    <w:rsid w:val="002C1A17"/>
    <w:rsid w:val="002C335C"/>
    <w:rsid w:val="002C4254"/>
    <w:rsid w:val="002C6FE2"/>
    <w:rsid w:val="002D379C"/>
    <w:rsid w:val="002D4878"/>
    <w:rsid w:val="002E2A56"/>
    <w:rsid w:val="002E7FF3"/>
    <w:rsid w:val="002F10A7"/>
    <w:rsid w:val="003154D5"/>
    <w:rsid w:val="00320D48"/>
    <w:rsid w:val="00327DCA"/>
    <w:rsid w:val="00333F2D"/>
    <w:rsid w:val="0034114A"/>
    <w:rsid w:val="003502DE"/>
    <w:rsid w:val="003529EC"/>
    <w:rsid w:val="00355E9C"/>
    <w:rsid w:val="00363A1E"/>
    <w:rsid w:val="003676FA"/>
    <w:rsid w:val="00370ACE"/>
    <w:rsid w:val="003725C1"/>
    <w:rsid w:val="00395EE6"/>
    <w:rsid w:val="003A2CC8"/>
    <w:rsid w:val="003A5996"/>
    <w:rsid w:val="003B5967"/>
    <w:rsid w:val="003E288E"/>
    <w:rsid w:val="003E67BD"/>
    <w:rsid w:val="003E6C51"/>
    <w:rsid w:val="003F3C21"/>
    <w:rsid w:val="003F539D"/>
    <w:rsid w:val="003F65D7"/>
    <w:rsid w:val="00407544"/>
    <w:rsid w:val="00411ACA"/>
    <w:rsid w:val="00437E1A"/>
    <w:rsid w:val="00452E97"/>
    <w:rsid w:val="00466F41"/>
    <w:rsid w:val="00475B70"/>
    <w:rsid w:val="004A2B71"/>
    <w:rsid w:val="004B6817"/>
    <w:rsid w:val="00506C01"/>
    <w:rsid w:val="00507790"/>
    <w:rsid w:val="00522017"/>
    <w:rsid w:val="005265C6"/>
    <w:rsid w:val="00555B23"/>
    <w:rsid w:val="005815E8"/>
    <w:rsid w:val="0059150E"/>
    <w:rsid w:val="00592345"/>
    <w:rsid w:val="005B2A44"/>
    <w:rsid w:val="005B67B7"/>
    <w:rsid w:val="005C64CC"/>
    <w:rsid w:val="005D3676"/>
    <w:rsid w:val="005D6191"/>
    <w:rsid w:val="00613DDD"/>
    <w:rsid w:val="00617184"/>
    <w:rsid w:val="00617398"/>
    <w:rsid w:val="0063216E"/>
    <w:rsid w:val="00636E4F"/>
    <w:rsid w:val="0064225C"/>
    <w:rsid w:val="00674ED1"/>
    <w:rsid w:val="006A3FB9"/>
    <w:rsid w:val="006A4764"/>
    <w:rsid w:val="006B0457"/>
    <w:rsid w:val="006D36BA"/>
    <w:rsid w:val="006E22FF"/>
    <w:rsid w:val="006E738A"/>
    <w:rsid w:val="00732776"/>
    <w:rsid w:val="00737F9C"/>
    <w:rsid w:val="00746784"/>
    <w:rsid w:val="007478CE"/>
    <w:rsid w:val="00755C3B"/>
    <w:rsid w:val="00760C97"/>
    <w:rsid w:val="0076163F"/>
    <w:rsid w:val="00767944"/>
    <w:rsid w:val="00774666"/>
    <w:rsid w:val="00774822"/>
    <w:rsid w:val="00782ABF"/>
    <w:rsid w:val="007879CA"/>
    <w:rsid w:val="00797BB8"/>
    <w:rsid w:val="007B19CC"/>
    <w:rsid w:val="007B3BFB"/>
    <w:rsid w:val="007C1471"/>
    <w:rsid w:val="007C3278"/>
    <w:rsid w:val="007D1643"/>
    <w:rsid w:val="007D2B72"/>
    <w:rsid w:val="007D5756"/>
    <w:rsid w:val="007E1451"/>
    <w:rsid w:val="007E1A98"/>
    <w:rsid w:val="007F2C0C"/>
    <w:rsid w:val="007F362D"/>
    <w:rsid w:val="007F65FF"/>
    <w:rsid w:val="007F7861"/>
    <w:rsid w:val="00805C2A"/>
    <w:rsid w:val="00823EC5"/>
    <w:rsid w:val="0083572B"/>
    <w:rsid w:val="00837666"/>
    <w:rsid w:val="00870D5A"/>
    <w:rsid w:val="00890F77"/>
    <w:rsid w:val="00891A69"/>
    <w:rsid w:val="008A6B5B"/>
    <w:rsid w:val="008B287B"/>
    <w:rsid w:val="008C0F14"/>
    <w:rsid w:val="008C76BC"/>
    <w:rsid w:val="008D215C"/>
    <w:rsid w:val="008D2544"/>
    <w:rsid w:val="008E3381"/>
    <w:rsid w:val="008E4282"/>
    <w:rsid w:val="008F1AAD"/>
    <w:rsid w:val="008F2D52"/>
    <w:rsid w:val="008F6DDC"/>
    <w:rsid w:val="009056ED"/>
    <w:rsid w:val="0090666E"/>
    <w:rsid w:val="00911B7D"/>
    <w:rsid w:val="00924FDD"/>
    <w:rsid w:val="00937922"/>
    <w:rsid w:val="009A23E6"/>
    <w:rsid w:val="009A7253"/>
    <w:rsid w:val="009B4E12"/>
    <w:rsid w:val="009C367D"/>
    <w:rsid w:val="009D4852"/>
    <w:rsid w:val="009E663F"/>
    <w:rsid w:val="009F6099"/>
    <w:rsid w:val="00A066CA"/>
    <w:rsid w:val="00A22D2F"/>
    <w:rsid w:val="00A428AF"/>
    <w:rsid w:val="00A66E50"/>
    <w:rsid w:val="00A76BE6"/>
    <w:rsid w:val="00AA2995"/>
    <w:rsid w:val="00AA2E8A"/>
    <w:rsid w:val="00AB0677"/>
    <w:rsid w:val="00AB0CA2"/>
    <w:rsid w:val="00AB2244"/>
    <w:rsid w:val="00AC10C6"/>
    <w:rsid w:val="00AD40A6"/>
    <w:rsid w:val="00AD4D17"/>
    <w:rsid w:val="00AE23C1"/>
    <w:rsid w:val="00B4639A"/>
    <w:rsid w:val="00B5344B"/>
    <w:rsid w:val="00B5345E"/>
    <w:rsid w:val="00B53929"/>
    <w:rsid w:val="00B55C91"/>
    <w:rsid w:val="00B64A31"/>
    <w:rsid w:val="00B7333A"/>
    <w:rsid w:val="00B8046D"/>
    <w:rsid w:val="00B83358"/>
    <w:rsid w:val="00BA7989"/>
    <w:rsid w:val="00BB1D60"/>
    <w:rsid w:val="00BB4BFA"/>
    <w:rsid w:val="00BD7271"/>
    <w:rsid w:val="00BF1601"/>
    <w:rsid w:val="00C17E73"/>
    <w:rsid w:val="00C40A6F"/>
    <w:rsid w:val="00C54AC9"/>
    <w:rsid w:val="00C60CC2"/>
    <w:rsid w:val="00C6372E"/>
    <w:rsid w:val="00C64A32"/>
    <w:rsid w:val="00C82D04"/>
    <w:rsid w:val="00C8765A"/>
    <w:rsid w:val="00CC0599"/>
    <w:rsid w:val="00CC6E9A"/>
    <w:rsid w:val="00CD7852"/>
    <w:rsid w:val="00CE51DF"/>
    <w:rsid w:val="00CE77CB"/>
    <w:rsid w:val="00D00D34"/>
    <w:rsid w:val="00D03863"/>
    <w:rsid w:val="00D03A40"/>
    <w:rsid w:val="00D260A4"/>
    <w:rsid w:val="00D372DE"/>
    <w:rsid w:val="00D81712"/>
    <w:rsid w:val="00D947B1"/>
    <w:rsid w:val="00DA209A"/>
    <w:rsid w:val="00DB23C5"/>
    <w:rsid w:val="00DC2231"/>
    <w:rsid w:val="00DD041D"/>
    <w:rsid w:val="00DE13B9"/>
    <w:rsid w:val="00DF0186"/>
    <w:rsid w:val="00DF0D60"/>
    <w:rsid w:val="00DF4AE6"/>
    <w:rsid w:val="00E35F85"/>
    <w:rsid w:val="00E4460F"/>
    <w:rsid w:val="00E7169D"/>
    <w:rsid w:val="00E87E33"/>
    <w:rsid w:val="00E941FF"/>
    <w:rsid w:val="00E960D2"/>
    <w:rsid w:val="00EC1015"/>
    <w:rsid w:val="00EC5299"/>
    <w:rsid w:val="00ED00D2"/>
    <w:rsid w:val="00ED56E2"/>
    <w:rsid w:val="00EF68A7"/>
    <w:rsid w:val="00F0041C"/>
    <w:rsid w:val="00F1726A"/>
    <w:rsid w:val="00F26CB6"/>
    <w:rsid w:val="00F47CB4"/>
    <w:rsid w:val="00F524B6"/>
    <w:rsid w:val="00F53083"/>
    <w:rsid w:val="00F573C6"/>
    <w:rsid w:val="00F63D5A"/>
    <w:rsid w:val="00F67A01"/>
    <w:rsid w:val="00F831F1"/>
    <w:rsid w:val="00F84876"/>
    <w:rsid w:val="00F96970"/>
    <w:rsid w:val="00FA028C"/>
    <w:rsid w:val="00FA7B72"/>
    <w:rsid w:val="00FB2C0E"/>
    <w:rsid w:val="00FC11F3"/>
    <w:rsid w:val="00FE79B5"/>
    <w:rsid w:val="00FF2AB3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738FBA8"/>
  <w15:chartTrackingRefBased/>
  <w15:docId w15:val="{482ABD50-B9FD-4F93-B0EB-E6BE1C5E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27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82D04"/>
  </w:style>
  <w:style w:type="character" w:customStyle="1" w:styleId="a4">
    <w:name w:val="日付 (文字)"/>
    <w:basedOn w:val="a0"/>
    <w:link w:val="a3"/>
    <w:uiPriority w:val="99"/>
    <w:semiHidden/>
    <w:rsid w:val="00C82D04"/>
  </w:style>
  <w:style w:type="table" w:styleId="a5">
    <w:name w:val="Table Grid"/>
    <w:basedOn w:val="a1"/>
    <w:uiPriority w:val="39"/>
    <w:rsid w:val="00BA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D7852"/>
    <w:rPr>
      <w:color w:val="0000FF"/>
      <w:u w:val="single"/>
    </w:rPr>
  </w:style>
  <w:style w:type="paragraph" w:styleId="a7">
    <w:name w:val="Body Text Indent"/>
    <w:basedOn w:val="a"/>
    <w:link w:val="a8"/>
    <w:rsid w:val="00CD7852"/>
    <w:pPr>
      <w:ind w:leftChars="1199" w:left="2696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8">
    <w:name w:val="本文インデント (文字)"/>
    <w:basedOn w:val="a0"/>
    <w:link w:val="a7"/>
    <w:rsid w:val="00CD785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6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04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046D"/>
  </w:style>
  <w:style w:type="paragraph" w:styleId="ad">
    <w:name w:val="footer"/>
    <w:basedOn w:val="a"/>
    <w:link w:val="ae"/>
    <w:uiPriority w:val="99"/>
    <w:unhideWhenUsed/>
    <w:rsid w:val="00B804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046D"/>
  </w:style>
  <w:style w:type="paragraph" w:customStyle="1" w:styleId="Default">
    <w:name w:val="Default"/>
    <w:rsid w:val="00191E5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arthfesta@pref.kanag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4DAA-A5C3-4EA3-8985-74D191F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6-02-09T04:50:00Z</cp:lastPrinted>
  <dcterms:created xsi:type="dcterms:W3CDTF">2023-02-07T11:34:00Z</dcterms:created>
  <dcterms:modified xsi:type="dcterms:W3CDTF">2026-02-09T04:51:00Z</dcterms:modified>
</cp:coreProperties>
</file>